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507805" w:rsidRPr="004E6B54" w14:paraId="03B5154E" w14:textId="77777777" w:rsidTr="00507805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C4173" w14:textId="77777777" w:rsidR="00507805" w:rsidRPr="004E6B54" w:rsidRDefault="00507805" w:rsidP="0050780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14:paraId="26F798FE" w14:textId="77777777" w:rsidR="00507805" w:rsidRPr="004E6B54" w:rsidRDefault="00507805" w:rsidP="0050780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14:paraId="54FEFA52" w14:textId="77777777" w:rsidR="00507805" w:rsidRPr="004E6B54" w:rsidRDefault="00507805" w:rsidP="00507805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14:paraId="54D60357" w14:textId="6211382E" w:rsidR="00507805" w:rsidRPr="00073422" w:rsidRDefault="00507805" w:rsidP="00507805">
      <w:pPr>
        <w:keepNext/>
        <w:spacing w:after="240" w:line="280" w:lineRule="exact"/>
        <w:jc w:val="center"/>
        <w:outlineLvl w:val="4"/>
        <w:rPr>
          <w:rFonts w:ascii="Arial Narrow" w:hAnsi="Arial Narrow"/>
          <w:b/>
          <w:sz w:val="22"/>
          <w:szCs w:val="22"/>
        </w:rPr>
      </w:pPr>
      <w:r w:rsidRPr="00073422">
        <w:rPr>
          <w:rFonts w:ascii="Arial Narrow" w:hAnsi="Arial Narrow" w:cs="Arial"/>
          <w:b/>
          <w:bCs/>
          <w:sz w:val="22"/>
          <w:szCs w:val="22"/>
        </w:rPr>
        <w:t>04520 Przebudowa ul. Hubskiej w celu wydzielenia dróg rowerowych od ul. Glinianej do połączenia z ul. Armii Krajowej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07805" w:rsidRPr="004E6B54" w14:paraId="018124DB" w14:textId="77777777" w:rsidTr="0050780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14AFB7F" w14:textId="77777777" w:rsidR="00507805" w:rsidRPr="004E6B54" w:rsidRDefault="00507805" w:rsidP="00507805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49EF747" w14:textId="6DA20F33" w:rsidR="00507805" w:rsidRPr="004E6B54" w:rsidRDefault="00507805" w:rsidP="009B482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39/PN/2020</w:t>
            </w:r>
          </w:p>
        </w:tc>
      </w:tr>
    </w:tbl>
    <w:p w14:paraId="526F92AA" w14:textId="77777777" w:rsidR="00507805" w:rsidRPr="004E6B54" w:rsidRDefault="00507805" w:rsidP="00507805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1D5A6AF0" w14:textId="77777777" w:rsidR="00507805" w:rsidRPr="004E6B54" w:rsidRDefault="00507805" w:rsidP="00507805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30C53CB3" w14:textId="3B56BC94" w:rsidR="00507805" w:rsidRPr="006034DF" w:rsidRDefault="00507805" w:rsidP="005078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t xml:space="preserve"> 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</w:t>
      </w:r>
      <w:r w:rsidR="00AC476B">
        <w:rPr>
          <w:rFonts w:ascii="Arial Narrow" w:hAnsi="Arial Narrow"/>
          <w:sz w:val="22"/>
          <w:szCs w:val="22"/>
        </w:rPr>
        <w:t>19/I/Z/19 Prezydenta Wrocławia z dnia 16.04.2019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14:paraId="19B66BC2" w14:textId="77777777" w:rsidR="00507805" w:rsidRPr="004E6B54" w:rsidRDefault="00507805" w:rsidP="0050780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14:paraId="0650A4F5" w14:textId="77777777" w:rsidR="00507805" w:rsidRPr="004E6B54" w:rsidRDefault="00507805" w:rsidP="00507805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507805" w:rsidRPr="004E6B54" w14:paraId="330925E7" w14:textId="77777777" w:rsidTr="0050780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F650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3474" w14:textId="77777777" w:rsidR="00507805" w:rsidRPr="004E6B5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45D" w14:textId="77777777" w:rsidR="00507805" w:rsidRPr="004E6B5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07805" w:rsidRPr="004E6B54" w14:paraId="56C46D6A" w14:textId="77777777" w:rsidTr="0050780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AE6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412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16C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7805" w:rsidRPr="004E6B54" w14:paraId="192FBB60" w14:textId="77777777" w:rsidTr="0050780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BE6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214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5D8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734056D" w14:textId="77777777" w:rsidR="00507805" w:rsidRPr="004E6B54" w:rsidRDefault="00507805" w:rsidP="0050780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507805" w:rsidRPr="004E6B54" w14:paraId="52D9F690" w14:textId="77777777" w:rsidTr="0050780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F3E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C6D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805" w:rsidRPr="004E6B54" w14:paraId="2D886AA0" w14:textId="77777777" w:rsidTr="0050780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18D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BC88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07805" w:rsidRPr="004E6B54" w14:paraId="648E6A5F" w14:textId="77777777" w:rsidTr="0050780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EF6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Nr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3E1A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07805" w:rsidRPr="004E6B54" w14:paraId="375C862D" w14:textId="77777777" w:rsidTr="0050780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353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Nr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57D0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507805" w:rsidRPr="004E6B54" w14:paraId="4EDC2EB8" w14:textId="77777777" w:rsidTr="0050780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E5A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C304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6FF92082" w14:textId="77777777" w:rsidR="00507805" w:rsidRPr="004E6B54" w:rsidRDefault="00507805" w:rsidP="00507805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36108FF" w14:textId="77777777" w:rsidR="00507805" w:rsidRPr="004E6B54" w:rsidRDefault="00507805" w:rsidP="00507805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7CA2FC85" w14:textId="77777777" w:rsidR="00507805" w:rsidRPr="004E6B54" w:rsidRDefault="00507805" w:rsidP="00507805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4E6B54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13BE6B03" w14:textId="77777777" w:rsidR="00507805" w:rsidRPr="004E6B54" w:rsidRDefault="00507805" w:rsidP="00507805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507805" w:rsidRPr="004E6B54" w14:paraId="0762F481" w14:textId="77777777" w:rsidTr="00507805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B1C0CC3" w14:textId="77777777" w:rsidR="00507805" w:rsidRPr="004E6B54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6432" behindDoc="0" locked="0" layoutInCell="1" allowOverlap="1" wp14:anchorId="262E144A" wp14:editId="50CD21B0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13E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643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tmN3vh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E2250EF" w14:textId="77777777" w:rsidR="00507805" w:rsidRPr="004E6B54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5408" behindDoc="0" locked="0" layoutInCell="1" allowOverlap="1" wp14:anchorId="68924FBA" wp14:editId="500976E6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F352C" id="AutoShape 21" o:spid="_x0000_s1026" type="#_x0000_t32" style="position:absolute;margin-left:-1.9pt;margin-top:3.3pt;width:0;height:0;z-index:25166540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DGg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+8Lnwx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E3A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B2E7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507805" w:rsidRPr="004E6B54" w14:paraId="51C93C02" w14:textId="77777777" w:rsidTr="00507805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AF42" w14:textId="77777777" w:rsidR="00507805" w:rsidRPr="004E6B54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723C" w14:textId="77777777" w:rsidR="00507805" w:rsidRPr="004E6B54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Cena bru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39FF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A914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507805" w:rsidRPr="004E6B54" w14:paraId="0470F6A0" w14:textId="77777777" w:rsidTr="00507805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E71A" w14:textId="77777777" w:rsidR="00507805" w:rsidRPr="004E6B54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A22" w14:textId="77777777" w:rsidR="00507805" w:rsidRPr="004E6B54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4E6B54">
              <w:rPr>
                <w:rFonts w:ascii="Arial Narrow" w:hAnsi="Arial Narrow"/>
                <w:sz w:val="22"/>
                <w:szCs w:val="22"/>
              </w:rPr>
              <w:t xml:space="preserve"> netto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C473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5168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507805" w:rsidRPr="004E6B54" w14:paraId="3B5A2B42" w14:textId="77777777" w:rsidTr="00507805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04B4" w14:textId="77777777" w:rsidR="00507805" w:rsidRPr="004E6B54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084" w14:textId="77777777" w:rsidR="00507805" w:rsidRPr="004E6B54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4E6B54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CFF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B2B1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507805" w:rsidRPr="004E6B54" w14:paraId="7ED22459" w14:textId="77777777" w:rsidTr="00507805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5FAB" w14:textId="77777777" w:rsidR="00507805" w:rsidRPr="004E6B54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CAB0" w14:textId="77777777" w:rsidR="00507805" w:rsidRPr="004E6B54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1D2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6B3B62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5EC963F0" w14:textId="77777777" w:rsidR="00507805" w:rsidRDefault="00507805" w:rsidP="00507805">
      <w:pPr>
        <w:contextualSpacing/>
        <w:jc w:val="both"/>
        <w:rPr>
          <w:rFonts w:ascii="Arial Narrow" w:hAnsi="Arial Narrow"/>
          <w:sz w:val="22"/>
          <w:szCs w:val="22"/>
          <w:u w:val="single"/>
        </w:rPr>
      </w:pPr>
    </w:p>
    <w:p w14:paraId="6F0BE6E5" w14:textId="7D2E061E" w:rsidR="00507805" w:rsidRPr="00957265" w:rsidRDefault="00507805" w:rsidP="00507805">
      <w:pPr>
        <w:contextualSpacing/>
        <w:jc w:val="both"/>
        <w:rPr>
          <w:rFonts w:ascii="Arial Narrow" w:hAnsi="Arial Narrow"/>
          <w:sz w:val="22"/>
          <w:szCs w:val="22"/>
        </w:rPr>
      </w:pPr>
      <w:r w:rsidRPr="00957265">
        <w:rPr>
          <w:rFonts w:ascii="Arial Narrow" w:hAnsi="Arial Narrow"/>
          <w:sz w:val="22"/>
          <w:szCs w:val="22"/>
        </w:rPr>
        <w:t>4.4.</w:t>
      </w:r>
      <w:r w:rsidRPr="00957265">
        <w:rPr>
          <w:rFonts w:ascii="Arial Narrow" w:hAnsi="Arial Narrow"/>
          <w:sz w:val="22"/>
          <w:szCs w:val="22"/>
        </w:rPr>
        <w:tab/>
        <w:t>Oświadczamy, że udzielamy 3 / 4 / 5   lat gwarancji na przedmiot zamówienia zgodnie z</w:t>
      </w:r>
      <w:r>
        <w:rPr>
          <w:rFonts w:ascii="Arial Narrow" w:hAnsi="Arial Narrow"/>
          <w:sz w:val="22"/>
          <w:szCs w:val="22"/>
        </w:rPr>
        <w:t>e</w:t>
      </w:r>
      <w:r w:rsidRPr="00957265">
        <w:rPr>
          <w:rFonts w:ascii="Arial Narrow" w:hAnsi="Arial Narrow"/>
          <w:sz w:val="22"/>
          <w:szCs w:val="22"/>
        </w:rPr>
        <w:t xml:space="preserve"> wzorem umowy (Część II do SIWZ).</w:t>
      </w:r>
      <w:r w:rsidRPr="00957265">
        <w:rPr>
          <w:rStyle w:val="Odwoanieprzypisudolnego"/>
          <w:sz w:val="22"/>
          <w:szCs w:val="22"/>
        </w:rPr>
        <w:footnoteReference w:id="2"/>
      </w:r>
    </w:p>
    <w:p w14:paraId="36A5D0EF" w14:textId="77777777" w:rsidR="00507805" w:rsidRDefault="00507805" w:rsidP="00594114">
      <w:pPr>
        <w:pStyle w:val="Akapitzlist"/>
        <w:numPr>
          <w:ilvl w:val="1"/>
          <w:numId w:val="43"/>
        </w:numPr>
        <w:rPr>
          <w:rFonts w:cs="Arial"/>
          <w:sz w:val="22"/>
          <w:szCs w:val="22"/>
        </w:rPr>
      </w:pPr>
      <w:r w:rsidRPr="00957265">
        <w:rPr>
          <w:sz w:val="22"/>
          <w:szCs w:val="22"/>
        </w:rPr>
        <w:t>Oświadczam</w:t>
      </w:r>
      <w:r>
        <w:rPr>
          <w:sz w:val="22"/>
          <w:szCs w:val="22"/>
        </w:rPr>
        <w:t xml:space="preserve">, że wykonam </w:t>
      </w:r>
      <w:r>
        <w:rPr>
          <w:rFonts w:cs="Arial"/>
          <w:sz w:val="22"/>
          <w:szCs w:val="22"/>
        </w:rPr>
        <w:t>p</w:t>
      </w:r>
      <w:r w:rsidRPr="00957265">
        <w:rPr>
          <w:rFonts w:cs="Arial"/>
          <w:sz w:val="22"/>
          <w:szCs w:val="22"/>
        </w:rPr>
        <w:t>rzedmiot umowy w terminie 9 miesięcy od daty podpisania umowy, z zachowaniem następujących terminów przejściowych:</w:t>
      </w:r>
    </w:p>
    <w:p w14:paraId="124D307A" w14:textId="2DB789FB" w:rsidR="00507805" w:rsidRPr="009B4828" w:rsidRDefault="00507805" w:rsidP="00594114">
      <w:pPr>
        <w:pStyle w:val="Akapitzlist"/>
        <w:numPr>
          <w:ilvl w:val="2"/>
          <w:numId w:val="43"/>
        </w:numPr>
        <w:rPr>
          <w:rFonts w:cs="Arial"/>
          <w:sz w:val="22"/>
          <w:szCs w:val="22"/>
        </w:rPr>
      </w:pPr>
      <w:r w:rsidRPr="00957265">
        <w:rPr>
          <w:rFonts w:cs="Arial"/>
          <w:sz w:val="22"/>
          <w:szCs w:val="22"/>
        </w:rPr>
        <w:t xml:space="preserve">w terminie </w:t>
      </w:r>
      <w:r w:rsidR="00CB720A" w:rsidRPr="00CB720A">
        <w:rPr>
          <w:rFonts w:cs="Arial"/>
          <w:sz w:val="22"/>
          <w:szCs w:val="22"/>
        </w:rPr>
        <w:t xml:space="preserve">do 3 miesięcy od dnia podpisania umowy - zakończenie wszystkich prac projektowych </w:t>
      </w:r>
      <w:r w:rsidR="00CB720A" w:rsidRPr="009B4828">
        <w:rPr>
          <w:rFonts w:cs="Arial"/>
          <w:sz w:val="22"/>
          <w:szCs w:val="22"/>
        </w:rPr>
        <w:t>wraz z</w:t>
      </w:r>
      <w:r w:rsidR="00DC69E1">
        <w:rPr>
          <w:rFonts w:cs="Arial"/>
          <w:sz w:val="22"/>
          <w:szCs w:val="22"/>
        </w:rPr>
        <w:t> </w:t>
      </w:r>
      <w:r w:rsidR="00CB720A" w:rsidRPr="009B4828">
        <w:rPr>
          <w:rFonts w:cs="Arial"/>
          <w:sz w:val="22"/>
          <w:szCs w:val="22"/>
        </w:rPr>
        <w:t>uzyskaniem odpowiednich uzgodnień oraz przekazanie kompletu dokumentacji do Zamawiającego do weryfikacji przez Komisję Oceny Dokumentacji Projektowej (KODP)</w:t>
      </w:r>
      <w:r w:rsidRPr="009B4828">
        <w:rPr>
          <w:rFonts w:cs="Arial"/>
          <w:sz w:val="22"/>
          <w:szCs w:val="22"/>
        </w:rPr>
        <w:t>,</w:t>
      </w:r>
    </w:p>
    <w:p w14:paraId="36496F05" w14:textId="525B8ACC" w:rsidR="00507805" w:rsidRDefault="00507805" w:rsidP="00594114">
      <w:pPr>
        <w:pStyle w:val="Akapitzlist"/>
        <w:numPr>
          <w:ilvl w:val="2"/>
          <w:numId w:val="43"/>
        </w:numPr>
        <w:rPr>
          <w:rFonts w:cs="Arial"/>
          <w:sz w:val="22"/>
          <w:szCs w:val="22"/>
        </w:rPr>
      </w:pPr>
      <w:r w:rsidRPr="00957265">
        <w:rPr>
          <w:rFonts w:cs="Arial"/>
          <w:sz w:val="22"/>
          <w:szCs w:val="22"/>
        </w:rPr>
        <w:t xml:space="preserve">w terminie </w:t>
      </w:r>
      <w:r w:rsidR="00CB720A" w:rsidRPr="00CB720A">
        <w:rPr>
          <w:rFonts w:cs="Arial"/>
          <w:sz w:val="22"/>
          <w:szCs w:val="22"/>
        </w:rPr>
        <w:t xml:space="preserve">do 9 miesięcy od dnia podpisania umowy - zakończenie robót budowlanych oraz złożenie zawiadomień o zakończeniu budowy do odpowiednich </w:t>
      </w:r>
      <w:r w:rsidRPr="00957265">
        <w:rPr>
          <w:rFonts w:cs="Arial"/>
          <w:sz w:val="22"/>
          <w:szCs w:val="22"/>
        </w:rPr>
        <w:t>organów.</w:t>
      </w:r>
    </w:p>
    <w:p w14:paraId="3A34DD39" w14:textId="71337D63" w:rsidR="00507805" w:rsidRPr="00073422" w:rsidRDefault="00CB720A" w:rsidP="00594114">
      <w:pPr>
        <w:pStyle w:val="Akapitzlist"/>
        <w:numPr>
          <w:ilvl w:val="2"/>
          <w:numId w:val="43"/>
        </w:numPr>
        <w:rPr>
          <w:sz w:val="22"/>
        </w:rPr>
      </w:pPr>
      <w:r w:rsidRPr="00073422">
        <w:rPr>
          <w:sz w:val="22"/>
        </w:rPr>
        <w:t>Zakończenie realizacji przedmiotu umowy zostanie potwierdzone protokołem odbioru końcowego.</w:t>
      </w:r>
      <w:r w:rsidR="00507805" w:rsidRPr="00073422">
        <w:rPr>
          <w:sz w:val="22"/>
        </w:rPr>
        <w:t xml:space="preserve"> </w:t>
      </w:r>
    </w:p>
    <w:p w14:paraId="19179559" w14:textId="77777777" w:rsidR="00507805" w:rsidRDefault="00507805" w:rsidP="00507805">
      <w:pPr>
        <w:rPr>
          <w:rFonts w:cs="Arial"/>
          <w:sz w:val="22"/>
          <w:szCs w:val="22"/>
        </w:rPr>
      </w:pPr>
    </w:p>
    <w:p w14:paraId="38C92F4E" w14:textId="77777777" w:rsidR="00507805" w:rsidRPr="00957265" w:rsidRDefault="00507805" w:rsidP="00594114">
      <w:pPr>
        <w:pStyle w:val="Akapitzlist"/>
        <w:numPr>
          <w:ilvl w:val="1"/>
          <w:numId w:val="43"/>
        </w:numPr>
        <w:rPr>
          <w:rFonts w:eastAsia="Arial Unicode MS" w:cs="Arial Narrow"/>
          <w:sz w:val="22"/>
          <w:szCs w:val="22"/>
        </w:rPr>
      </w:pPr>
      <w:r w:rsidRPr="00957265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1117"/>
        <w:gridCol w:w="1700"/>
        <w:gridCol w:w="1560"/>
        <w:gridCol w:w="1337"/>
        <w:gridCol w:w="1668"/>
        <w:gridCol w:w="1668"/>
      </w:tblGrid>
      <w:tr w:rsidR="00507805" w:rsidRPr="004E6B54" w14:paraId="096A347B" w14:textId="77777777" w:rsidTr="00507805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11D" w14:textId="77777777" w:rsidR="00507805" w:rsidRPr="004E6B54" w:rsidRDefault="00507805" w:rsidP="009B48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CDD7" w14:textId="77777777" w:rsidR="00507805" w:rsidRPr="004E6B54" w:rsidRDefault="00507805" w:rsidP="009B48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5CF" w14:textId="77777777" w:rsidR="00507805" w:rsidRPr="004E6B54" w:rsidRDefault="00507805" w:rsidP="009B48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4D6" w14:textId="77777777" w:rsidR="00507805" w:rsidRPr="004E6B54" w:rsidRDefault="00507805" w:rsidP="009B4828">
            <w:pPr>
              <w:spacing w:after="160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523E61">
              <w:rPr>
                <w:rFonts w:ascii="Arial Narrow" w:eastAsiaTheme="minorHAnsi" w:hAnsi="Arial Narrow" w:cs="Arial"/>
                <w:sz w:val="18"/>
                <w:szCs w:val="18"/>
                <w:lang w:eastAsia="en-US"/>
              </w:rPr>
              <w:t>(na potwierdzenie spełnienia warunków udziału w postępowaniu oraz  stanowiące podstawę do oceny w ramach kryteriów oceny ofert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4907" w14:textId="77777777" w:rsidR="00507805" w:rsidRPr="004E6B54" w:rsidRDefault="00507805" w:rsidP="009B48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6FBB" w14:textId="75353A5F" w:rsidR="00507805" w:rsidRPr="004E6B54" w:rsidRDefault="00507805" w:rsidP="009B48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/>
                <w:b/>
                <w:sz w:val="16"/>
                <w:szCs w:val="16"/>
              </w:rPr>
              <w:t>Kwalifikacje                  (n</w:t>
            </w:r>
            <w:r w:rsidR="00DC69E1">
              <w:rPr>
                <w:rFonts w:ascii="Arial Narrow" w:hAnsi="Arial Narrow"/>
                <w:b/>
                <w:sz w:val="16"/>
                <w:szCs w:val="16"/>
              </w:rPr>
              <w:t>umer i zakres</w:t>
            </w:r>
            <w:r w:rsidRPr="004E6B54">
              <w:rPr>
                <w:rFonts w:ascii="Arial Narrow" w:hAnsi="Arial Narrow"/>
                <w:b/>
                <w:sz w:val="16"/>
                <w:szCs w:val="16"/>
              </w:rPr>
              <w:t xml:space="preserve"> uprawnień budowlanych, nr członkowski OIIB</w:t>
            </w:r>
            <w:r w:rsidR="00DC69E1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18C6" w14:textId="77777777" w:rsidR="00507805" w:rsidRPr="004E6B54" w:rsidRDefault="00507805" w:rsidP="009B48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507805" w:rsidRPr="004E6B54" w14:paraId="62045A2B" w14:textId="77777777" w:rsidTr="009B4828">
        <w:trPr>
          <w:trHeight w:val="125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046" w14:textId="77777777" w:rsidR="00507805" w:rsidRPr="004E6B54" w:rsidRDefault="00507805" w:rsidP="00507805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331C" w14:textId="77777777" w:rsidR="00507805" w:rsidRPr="004E6B54" w:rsidRDefault="00507805" w:rsidP="00507805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7F4F" w14:textId="5B4BA517" w:rsidR="00507805" w:rsidRPr="00152DF8" w:rsidRDefault="00507805" w:rsidP="009B482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>Projektant branży drogowej wyznaczony do realizacji zamówie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ia (D) o</w:t>
            </w:r>
            <w:r w:rsidR="00AC476B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którym mowa w pkt 24.2.2</w:t>
            </w:r>
            <w:r w:rsidRPr="00EF5FD7">
              <w:rPr>
                <w:rFonts w:ascii="Arial Narrow" w:hAnsi="Arial Narrow" w:cs="Arial"/>
                <w:b/>
                <w:sz w:val="18"/>
                <w:szCs w:val="18"/>
              </w:rPr>
              <w:t>.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ADC6" w14:textId="77777777" w:rsidR="00507805" w:rsidRPr="004E6B54" w:rsidRDefault="00507805" w:rsidP="0050780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7FD" w14:textId="77777777" w:rsidR="00507805" w:rsidRPr="004E6B54" w:rsidRDefault="00507805" w:rsidP="005078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D7B" w14:textId="77777777" w:rsidR="00507805" w:rsidRPr="004E6B54" w:rsidRDefault="00507805" w:rsidP="005078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CA506D7" w14:textId="77777777" w:rsidR="00507805" w:rsidRPr="004E6B54" w:rsidRDefault="00507805" w:rsidP="005078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7805" w:rsidRPr="004E6B54" w14:paraId="5B3E496D" w14:textId="77777777" w:rsidTr="009B4828">
        <w:trPr>
          <w:trHeight w:val="110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0B65" w14:textId="77777777" w:rsidR="00507805" w:rsidRPr="004E6B54" w:rsidRDefault="00507805" w:rsidP="00507805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117D" w14:textId="77777777" w:rsidR="00507805" w:rsidRDefault="00507805" w:rsidP="00507805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9884580" w14:textId="77777777" w:rsidR="00507805" w:rsidRDefault="00507805" w:rsidP="009B4828">
            <w:pPr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</w:p>
          <w:p w14:paraId="4BDF05C8" w14:textId="77777777" w:rsidR="00507805" w:rsidRPr="004E6B54" w:rsidRDefault="00507805" w:rsidP="00507805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B208" w14:textId="1A806AE2" w:rsidR="00507805" w:rsidRPr="00EF5FD7" w:rsidRDefault="00507805" w:rsidP="009B482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Kierownik budowy </w:t>
            </w:r>
            <w:r w:rsidRPr="00CA73AC">
              <w:rPr>
                <w:rFonts w:ascii="Arial Narrow" w:hAnsi="Arial Narrow" w:cs="Arial"/>
                <w:b/>
                <w:sz w:val="18"/>
                <w:szCs w:val="18"/>
              </w:rPr>
              <w:t>wyznaczony do realizacji zamówienia (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  <w:r w:rsidRPr="00CA73AC">
              <w:rPr>
                <w:rFonts w:ascii="Arial Narrow" w:hAnsi="Arial Narrow" w:cs="Arial"/>
                <w:b/>
                <w:sz w:val="18"/>
                <w:szCs w:val="18"/>
              </w:rPr>
              <w:t>) o którym mowa w</w:t>
            </w:r>
            <w:r w:rsidR="00AC476B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  <w:r w:rsidRPr="00CA73AC">
              <w:rPr>
                <w:rFonts w:ascii="Arial Narrow" w:hAnsi="Arial Narrow" w:cs="Arial"/>
                <w:b/>
                <w:sz w:val="18"/>
                <w:szCs w:val="18"/>
              </w:rPr>
              <w:t xml:space="preserve">pkt </w:t>
            </w:r>
            <w:r w:rsidR="00DC69E1">
              <w:rPr>
                <w:rFonts w:ascii="Arial Narrow" w:hAnsi="Arial Narrow" w:cs="Arial"/>
                <w:b/>
                <w:sz w:val="18"/>
                <w:szCs w:val="18"/>
              </w:rPr>
              <w:t xml:space="preserve">9.2.1 oraz </w:t>
            </w:r>
            <w:r w:rsidRPr="00CA73AC">
              <w:rPr>
                <w:rFonts w:ascii="Arial Narrow" w:hAnsi="Arial Narrow" w:cs="Arial"/>
                <w:b/>
                <w:sz w:val="18"/>
                <w:szCs w:val="18"/>
              </w:rPr>
              <w:t>24.2.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Pr="00CA73AC">
              <w:rPr>
                <w:rFonts w:ascii="Arial Narrow" w:hAnsi="Arial Narrow" w:cs="Arial"/>
                <w:b/>
                <w:sz w:val="18"/>
                <w:szCs w:val="18"/>
              </w:rPr>
              <w:t>. ID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B7B8" w14:textId="77777777" w:rsidR="00507805" w:rsidRPr="004E6B54" w:rsidRDefault="00507805" w:rsidP="0050780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ED61" w14:textId="77777777" w:rsidR="00507805" w:rsidRPr="004E6B54" w:rsidRDefault="00507805" w:rsidP="005078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C6C" w14:textId="77777777" w:rsidR="00507805" w:rsidRPr="004E6B54" w:rsidRDefault="00507805" w:rsidP="005078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16217F7" w14:textId="77777777" w:rsidR="00507805" w:rsidRPr="004E6B54" w:rsidRDefault="00507805" w:rsidP="005078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93CD9C" w14:textId="77777777" w:rsidR="00507805" w:rsidRPr="004E6B54" w:rsidRDefault="00507805" w:rsidP="00594114">
      <w:pPr>
        <w:numPr>
          <w:ilvl w:val="1"/>
          <w:numId w:val="44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   Wykonawca informuje, że:</w:t>
      </w:r>
    </w:p>
    <w:p w14:paraId="6443D2E7" w14:textId="77777777" w:rsidR="00507805" w:rsidRPr="004E6B54" w:rsidRDefault="00507805" w:rsidP="00507805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18FEE43A" w14:textId="77777777" w:rsidR="00507805" w:rsidRPr="004E6B54" w:rsidRDefault="00507805" w:rsidP="00507805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5"/>
      </w:r>
    </w:p>
    <w:p w14:paraId="058645AA" w14:textId="77777777" w:rsidR="00507805" w:rsidRDefault="00507805" w:rsidP="00594114">
      <w:pPr>
        <w:numPr>
          <w:ilvl w:val="1"/>
          <w:numId w:val="4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14:paraId="0B2B2DE7" w14:textId="77777777" w:rsidR="00507805" w:rsidRPr="004E6B54" w:rsidRDefault="00507805" w:rsidP="00594114">
      <w:pPr>
        <w:numPr>
          <w:ilvl w:val="1"/>
          <w:numId w:val="4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</w:t>
      </w:r>
      <w:proofErr w:type="spellStart"/>
      <w:r w:rsidRPr="004E6B54">
        <w:rPr>
          <w:rFonts w:ascii="Arial Narrow" w:hAnsi="Arial Narrow"/>
          <w:sz w:val="22"/>
          <w:szCs w:val="22"/>
        </w:rPr>
        <w:t>emy</w:t>
      </w:r>
      <w:proofErr w:type="spellEnd"/>
      <w:r w:rsidRPr="004E6B54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128CB1AA" w14:textId="77777777" w:rsidR="00507805" w:rsidRPr="004E6B54" w:rsidRDefault="00507805" w:rsidP="00594114">
      <w:pPr>
        <w:numPr>
          <w:ilvl w:val="1"/>
          <w:numId w:val="4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14:paraId="3A8889D2" w14:textId="77777777" w:rsidR="00507805" w:rsidRPr="004E6B54" w:rsidRDefault="00507805" w:rsidP="00594114">
      <w:pPr>
        <w:numPr>
          <w:ilvl w:val="1"/>
          <w:numId w:val="4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</w:t>
      </w:r>
      <w:proofErr w:type="spellStart"/>
      <w:r w:rsidRPr="004E6B54">
        <w:rPr>
          <w:rFonts w:ascii="Arial Narrow" w:hAnsi="Arial Narrow"/>
          <w:sz w:val="22"/>
          <w:szCs w:val="22"/>
        </w:rPr>
        <w:t>ymy</w:t>
      </w:r>
      <w:proofErr w:type="spellEnd"/>
      <w:r w:rsidRPr="004E6B54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231C0692" w14:textId="77777777" w:rsidR="00507805" w:rsidRPr="004E6B54" w:rsidRDefault="00507805" w:rsidP="00594114">
      <w:pPr>
        <w:numPr>
          <w:ilvl w:val="1"/>
          <w:numId w:val="44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507805" w:rsidRPr="004E6B54" w14:paraId="187FD83C" w14:textId="77777777" w:rsidTr="00507805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0534DB3F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57CBA8F2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3B1D3A6F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6B578B17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507805" w:rsidRPr="004E6B54" w14:paraId="6F04FB40" w14:textId="77777777" w:rsidTr="00507805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7B973868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735BD9FA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25C630C0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3F490300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507805" w:rsidRPr="004E6B54" w14:paraId="61C1743E" w14:textId="77777777" w:rsidTr="00507805">
        <w:trPr>
          <w:cantSplit/>
        </w:trPr>
        <w:tc>
          <w:tcPr>
            <w:tcW w:w="231" w:type="pct"/>
          </w:tcPr>
          <w:p w14:paraId="2D27C7CD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6A28DF8F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3D1553DB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63EC967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805" w:rsidRPr="004E6B54" w14:paraId="356E1069" w14:textId="77777777" w:rsidTr="00507805">
        <w:trPr>
          <w:cantSplit/>
        </w:trPr>
        <w:tc>
          <w:tcPr>
            <w:tcW w:w="231" w:type="pct"/>
          </w:tcPr>
          <w:p w14:paraId="55956A3B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60192F00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12CFD79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604E910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7860E3" w14:textId="77777777" w:rsidR="00507805" w:rsidRPr="004E6B54" w:rsidRDefault="00507805" w:rsidP="00507805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lastRenderedPageBreak/>
        <w:t xml:space="preserve">W przypadku  zastrzeżenia przez Wykonawcę ww. informacji jako tajemnicy przedsiębiorstwa Zamawiający  wymaga </w:t>
      </w:r>
      <w:r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14:paraId="5729CF03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79F78B2A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28A2CBBC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086EC058" w14:textId="77777777" w:rsidR="00507805" w:rsidRPr="006C1A49" w:rsidRDefault="00507805" w:rsidP="00594114">
      <w:pPr>
        <w:numPr>
          <w:ilvl w:val="1"/>
          <w:numId w:val="44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14:paraId="1BD5A9AB" w14:textId="77777777" w:rsidR="00507805" w:rsidRPr="004E6B54" w:rsidRDefault="00507805" w:rsidP="00594114">
      <w:pPr>
        <w:numPr>
          <w:ilvl w:val="1"/>
          <w:numId w:val="44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Pr="004E6B54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4E6B54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4E6B54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507805" w:rsidRPr="004E6B54" w14:paraId="4BE77065" w14:textId="77777777" w:rsidTr="0050780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359" w14:textId="77777777" w:rsidR="00507805" w:rsidRPr="004E6B5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604E" w14:textId="77777777" w:rsidR="00507805" w:rsidRPr="004E6B5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7DA7" w14:textId="77777777" w:rsidR="00507805" w:rsidRPr="004E6B5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507805" w:rsidRPr="004E6B54" w14:paraId="380F4057" w14:textId="77777777" w:rsidTr="0050780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EC8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B33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460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805" w:rsidRPr="004E6B54" w14:paraId="010D9042" w14:textId="77777777" w:rsidTr="00507805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1ECD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661A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629" w14:textId="77777777" w:rsidR="00507805" w:rsidRPr="004E6B54" w:rsidRDefault="00507805" w:rsidP="00507805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C48A8E" w14:textId="77777777" w:rsidR="00507805" w:rsidRPr="00957265" w:rsidRDefault="00507805" w:rsidP="00594114">
      <w:pPr>
        <w:pStyle w:val="Akapitzlist"/>
        <w:numPr>
          <w:ilvl w:val="0"/>
          <w:numId w:val="44"/>
        </w:numPr>
        <w:spacing w:before="240" w:after="60" w:line="280" w:lineRule="exact"/>
        <w:rPr>
          <w:b/>
          <w:sz w:val="22"/>
          <w:szCs w:val="22"/>
        </w:rPr>
      </w:pPr>
      <w:r w:rsidRPr="00957265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1878"/>
        <w:gridCol w:w="2425"/>
        <w:gridCol w:w="1932"/>
        <w:gridCol w:w="1602"/>
        <w:gridCol w:w="1340"/>
      </w:tblGrid>
      <w:tr w:rsidR="00507805" w:rsidRPr="004E6B54" w14:paraId="4AD1F431" w14:textId="77777777" w:rsidTr="00507805">
        <w:trPr>
          <w:trHeight w:val="4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899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D558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80EA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52B9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226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7575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403EF88C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07805" w:rsidRPr="004E6B54" w14:paraId="227718A4" w14:textId="77777777" w:rsidTr="00507805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3C4" w14:textId="77777777" w:rsidR="00507805" w:rsidRPr="004E6B5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97C" w14:textId="77777777" w:rsidR="00507805" w:rsidRPr="004E6B5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773" w14:textId="77777777" w:rsidR="00507805" w:rsidRPr="004E6B54" w:rsidRDefault="00507805" w:rsidP="00507805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29A" w14:textId="77777777" w:rsidR="00507805" w:rsidRPr="004E6B5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741" w14:textId="77777777" w:rsidR="00507805" w:rsidRPr="004E6B5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573" w14:textId="77777777" w:rsidR="00507805" w:rsidRPr="004E6B5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805" w:rsidRPr="004E6B54" w14:paraId="51E3DB12" w14:textId="77777777" w:rsidTr="00507805">
        <w:trPr>
          <w:trHeight w:val="2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1994" w14:textId="77777777" w:rsidR="00507805" w:rsidRPr="004E6B5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FF9" w14:textId="77777777" w:rsidR="00507805" w:rsidRPr="004E6B5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9228" w14:textId="77777777" w:rsidR="00507805" w:rsidRPr="004E6B54" w:rsidRDefault="00507805" w:rsidP="00507805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EA7" w14:textId="77777777" w:rsidR="00507805" w:rsidRPr="004E6B5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BE7" w14:textId="77777777" w:rsidR="00507805" w:rsidRPr="004E6B5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196" w14:textId="77777777" w:rsidR="00507805" w:rsidRPr="004E6B5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0E30B13" w14:textId="77777777" w:rsidR="001A4F7C" w:rsidRDefault="001A4F7C">
      <w:r>
        <w:br w:type="page"/>
      </w:r>
    </w:p>
    <w:tbl>
      <w:tblPr>
        <w:tblW w:w="499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  <w:gridCol w:w="288"/>
      </w:tblGrid>
      <w:tr w:rsidR="00507805" w:rsidRPr="004E6B54" w14:paraId="3912CE46" w14:textId="77777777" w:rsidTr="009B4828">
        <w:trPr>
          <w:trHeight w:val="65"/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526"/>
            </w:tblGrid>
            <w:tr w:rsidR="00507805" w:rsidRPr="00CA73AC" w14:paraId="08BAB021" w14:textId="77777777" w:rsidTr="009B4828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EFBB16" w14:textId="77777777" w:rsidR="00507805" w:rsidRPr="00CA73AC" w:rsidRDefault="00507805" w:rsidP="00507805">
                  <w:pPr>
                    <w:spacing w:line="280" w:lineRule="exact"/>
                    <w:ind w:hanging="249"/>
                    <w:jc w:val="righ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lastRenderedPageBreak/>
                    <w:t>Załącznik nr 1a</w:t>
                  </w:r>
                </w:p>
                <w:p w14:paraId="54E8F98E" w14:textId="77777777" w:rsidR="00507805" w:rsidRPr="00CA73AC" w:rsidRDefault="00507805" w:rsidP="00507805">
                  <w:pPr>
                    <w:keepNext/>
                    <w:pageBreakBefore/>
                    <w:ind w:left="-397" w:hanging="249"/>
                    <w:jc w:val="right"/>
                    <w:textAlignment w:val="top"/>
                    <w:outlineLvl w:val="3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Wzór Zestawienia kosztów zadania</w:t>
                  </w:r>
                </w:p>
              </w:tc>
            </w:tr>
          </w:tbl>
          <w:p w14:paraId="7D0398E8" w14:textId="77777777" w:rsidR="00507805" w:rsidRPr="00CA73AC" w:rsidRDefault="00507805" w:rsidP="0050780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E0E01F5" w14:textId="72AB12DE" w:rsidR="00507805" w:rsidRPr="00CA73AC" w:rsidRDefault="001A4F7C" w:rsidP="009B482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04520 - </w:t>
            </w:r>
            <w:r w:rsidR="00507805" w:rsidRPr="00CA73AC">
              <w:rPr>
                <w:rFonts w:ascii="Arial Narrow" w:hAnsi="Arial Narrow" w:cs="Arial"/>
                <w:b/>
                <w:sz w:val="22"/>
                <w:szCs w:val="22"/>
              </w:rPr>
              <w:t>Przebudowa ul. Hubskiej w celu wydzielenia dróg rowerowych od ul. Glinianej do połączenia z ul. Armii Krajowej</w:t>
            </w:r>
          </w:p>
          <w:p w14:paraId="4A6DC947" w14:textId="583C7D2C" w:rsidR="00507805" w:rsidRPr="00CA73AC" w:rsidRDefault="00507805" w:rsidP="00507805">
            <w:p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 xml:space="preserve">Nr referencyjny nadany sprawie przez  Zamawiającego                                                   </w:t>
            </w:r>
            <w:r w:rsidR="001A4F7C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</w:t>
            </w: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ZP/</w:t>
            </w:r>
            <w:r w:rsidR="001A4F7C">
              <w:rPr>
                <w:rFonts w:ascii="Arial Narrow" w:hAnsi="Arial Narrow" w:cs="Arial"/>
                <w:b/>
                <w:sz w:val="22"/>
                <w:szCs w:val="22"/>
              </w:rPr>
              <w:t>39</w:t>
            </w: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/PN/20</w:t>
            </w:r>
            <w:r w:rsidR="001A4F7C">
              <w:rPr>
                <w:rFonts w:ascii="Arial Narrow" w:hAnsi="Arial Narrow" w:cs="Arial"/>
                <w:b/>
                <w:sz w:val="22"/>
                <w:szCs w:val="22"/>
              </w:rPr>
              <w:t>20</w:t>
            </w:r>
          </w:p>
          <w:p w14:paraId="70CF8840" w14:textId="77777777" w:rsidR="00507805" w:rsidRPr="00CA73AC" w:rsidRDefault="00507805" w:rsidP="00594114">
            <w:pPr>
              <w:numPr>
                <w:ilvl w:val="0"/>
                <w:numId w:val="42"/>
              </w:num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  <w:p w14:paraId="64AAE8D2" w14:textId="0EDE46B3" w:rsidR="00507805" w:rsidRPr="00CA73AC" w:rsidRDefault="00507805" w:rsidP="00507805">
            <w:pPr>
              <w:ind w:left="284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A73AC">
              <w:rPr>
                <w:rFonts w:ascii="Arial Narrow" w:hAnsi="Arial Narrow"/>
                <w:b/>
                <w:sz w:val="22"/>
                <w:szCs w:val="22"/>
              </w:rPr>
              <w:t>Gmina Wrocław, pl. Nowy Targ 1-8, 50-141 Wrocław,</w:t>
            </w:r>
            <w:r w:rsidRPr="00CA73AC">
              <w:rPr>
                <w:rFonts w:ascii="Arial Narrow" w:hAnsi="Arial Narrow"/>
                <w:sz w:val="22"/>
                <w:szCs w:val="22"/>
              </w:rPr>
              <w:t xml:space="preserve"> w imieniu i na rzecz której działają </w:t>
            </w:r>
            <w:r w:rsidRPr="00CA73AC">
              <w:rPr>
                <w:rFonts w:ascii="Arial Narrow" w:hAnsi="Arial Narrow"/>
                <w:b/>
                <w:sz w:val="22"/>
                <w:szCs w:val="22"/>
              </w:rPr>
              <w:t>Wrocławskie Inwestycje Sp. z o. o.</w:t>
            </w:r>
            <w:r w:rsidRPr="00CA73AC">
              <w:rPr>
                <w:rFonts w:ascii="Arial Narrow" w:hAnsi="Arial Narrow"/>
                <w:sz w:val="22"/>
                <w:szCs w:val="22"/>
              </w:rPr>
              <w:t xml:space="preserve"> z siedzibą przy </w:t>
            </w:r>
            <w:r w:rsidRPr="00CA73AC">
              <w:rPr>
                <w:rFonts w:ascii="Arial Narrow" w:hAnsi="Arial Narrow"/>
                <w:b/>
                <w:sz w:val="22"/>
                <w:szCs w:val="22"/>
              </w:rPr>
              <w:t xml:space="preserve">ul. Ofiar Oświęcimskich 36, 50-059 Wrocław </w:t>
            </w:r>
            <w:r w:rsidRPr="00CA73AC">
              <w:rPr>
                <w:rFonts w:ascii="Arial Narrow" w:hAnsi="Arial Narrow"/>
                <w:sz w:val="22"/>
                <w:szCs w:val="22"/>
              </w:rPr>
              <w:t>na podstawie pełnomocnictwa nr </w:t>
            </w:r>
            <w:r w:rsidR="00AC476B">
              <w:rPr>
                <w:rFonts w:ascii="Arial Narrow" w:hAnsi="Arial Narrow"/>
                <w:sz w:val="22"/>
                <w:szCs w:val="22"/>
              </w:rPr>
              <w:t>19/I/Z/19 Prezydenta Wrocławia z dnia 16.04.2019</w:t>
            </w:r>
            <w:r w:rsidRPr="00CA73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BB2BDF3" w14:textId="77777777" w:rsidR="00507805" w:rsidRPr="00CA73AC" w:rsidRDefault="00507805" w:rsidP="00507805">
            <w:pPr>
              <w:tabs>
                <w:tab w:val="left" w:pos="709"/>
              </w:tabs>
              <w:ind w:left="360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32DB7D7" w14:textId="77777777" w:rsidR="00507805" w:rsidRPr="00CA73AC" w:rsidRDefault="00507805" w:rsidP="00594114">
            <w:pPr>
              <w:numPr>
                <w:ilvl w:val="0"/>
                <w:numId w:val="42"/>
              </w:numPr>
              <w:tabs>
                <w:tab w:val="left" w:pos="709"/>
              </w:tabs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  <w:p w14:paraId="6BF2A585" w14:textId="77777777" w:rsidR="00507805" w:rsidRPr="00CA73AC" w:rsidRDefault="00507805" w:rsidP="00507805">
            <w:pPr>
              <w:tabs>
                <w:tab w:val="left" w:pos="709"/>
              </w:tabs>
              <w:ind w:left="360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</w:p>
          <w:tbl>
            <w:tblPr>
              <w:tblW w:w="461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  <w:gridCol w:w="5297"/>
              <w:gridCol w:w="3037"/>
            </w:tblGrid>
            <w:tr w:rsidR="00507805" w:rsidRPr="00CA73AC" w14:paraId="79EF8314" w14:textId="77777777" w:rsidTr="00507805">
              <w:trPr>
                <w:cantSplit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4C72A" w14:textId="77777777" w:rsidR="00507805" w:rsidRPr="00CA73AC" w:rsidRDefault="00507805" w:rsidP="00507805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98D2B" w14:textId="77777777" w:rsidR="00507805" w:rsidRPr="00CA73AC" w:rsidRDefault="00507805" w:rsidP="00507805">
                  <w:pPr>
                    <w:spacing w:line="280" w:lineRule="exact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98E94" w14:textId="77777777" w:rsidR="00507805" w:rsidRPr="00CA73AC" w:rsidRDefault="00507805" w:rsidP="00507805">
                  <w:pPr>
                    <w:spacing w:line="280" w:lineRule="exact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dres(y) Wykonawcy(ów)</w:t>
                  </w:r>
                </w:p>
              </w:tc>
            </w:tr>
            <w:tr w:rsidR="00507805" w:rsidRPr="00CA73AC" w14:paraId="73D6667C" w14:textId="77777777" w:rsidTr="00507805">
              <w:trPr>
                <w:cantSplit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482C2" w14:textId="77777777" w:rsidR="00507805" w:rsidRPr="00CA73AC" w:rsidRDefault="00507805" w:rsidP="00507805">
                  <w:pPr>
                    <w:spacing w:line="280" w:lineRule="exac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94D48" w14:textId="77777777" w:rsidR="00507805" w:rsidRPr="00CA73AC" w:rsidRDefault="00507805" w:rsidP="00507805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67FED" w14:textId="77777777" w:rsidR="00507805" w:rsidRPr="00CA73AC" w:rsidRDefault="00507805" w:rsidP="00507805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07805" w:rsidRPr="00CA73AC" w14:paraId="60D1AA59" w14:textId="77777777" w:rsidTr="00507805">
              <w:trPr>
                <w:cantSplit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69684" w14:textId="77777777" w:rsidR="00507805" w:rsidRPr="00CA73AC" w:rsidRDefault="00507805" w:rsidP="00507805">
                  <w:pPr>
                    <w:spacing w:line="280" w:lineRule="exac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8F5FB" w14:textId="77777777" w:rsidR="00507805" w:rsidRPr="00CA73AC" w:rsidRDefault="00507805" w:rsidP="00507805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18896" w14:textId="77777777" w:rsidR="00507805" w:rsidRPr="00CA73AC" w:rsidRDefault="00507805" w:rsidP="00507805">
                  <w:pPr>
                    <w:spacing w:line="280" w:lineRule="exact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680F996" w14:textId="77777777" w:rsidR="00507805" w:rsidRPr="00CA73AC" w:rsidRDefault="00507805" w:rsidP="00594114">
            <w:pPr>
              <w:numPr>
                <w:ilvl w:val="0"/>
                <w:numId w:val="42"/>
              </w:num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Zestawienie kosztów zadania:</w:t>
            </w:r>
          </w:p>
          <w:p w14:paraId="7CF3E6D9" w14:textId="77777777" w:rsidR="00507805" w:rsidRPr="00CA73AC" w:rsidRDefault="00507805" w:rsidP="00507805">
            <w:pPr>
              <w:jc w:val="center"/>
              <w:rPr>
                <w:rFonts w:ascii="Arial Narrow" w:hAnsi="Arial Narrow" w:cs="Arial"/>
                <w:b/>
                <w:sz w:val="8"/>
                <w:szCs w:val="22"/>
              </w:rPr>
            </w:pPr>
          </w:p>
          <w:p w14:paraId="1B3FC639" w14:textId="165E01FE" w:rsidR="00CB720A" w:rsidRPr="00CB720A" w:rsidRDefault="00CB720A" w:rsidP="00CB720A">
            <w:pPr>
              <w:ind w:right="4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20A">
              <w:rPr>
                <w:rFonts w:ascii="Arial Narrow" w:hAnsi="Arial Narrow"/>
                <w:sz w:val="22"/>
                <w:szCs w:val="22"/>
              </w:rPr>
              <w:t>Płatności za pozycje usług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</w:t>
            </w:r>
            <w:r w:rsidR="00DC69E1">
              <w:rPr>
                <w:rFonts w:ascii="Arial Narrow" w:hAnsi="Arial Narrow"/>
                <w:sz w:val="22"/>
                <w:szCs w:val="22"/>
              </w:rPr>
              <w:t> </w:t>
            </w:r>
            <w:r w:rsidRPr="00CB720A">
              <w:rPr>
                <w:rFonts w:ascii="Arial Narrow" w:hAnsi="Arial Narrow"/>
                <w:sz w:val="22"/>
                <w:szCs w:val="22"/>
              </w:rPr>
              <w:t>Kontraktu na wykonanie usługi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</w:t>
            </w:r>
            <w:r w:rsidR="00DC69E1">
              <w:rPr>
                <w:rFonts w:ascii="Arial Narrow" w:hAnsi="Arial Narrow"/>
                <w:sz w:val="22"/>
                <w:szCs w:val="22"/>
              </w:rPr>
              <w:t> </w:t>
            </w:r>
            <w:r w:rsidRPr="00CB720A">
              <w:rPr>
                <w:rFonts w:ascii="Arial Narrow" w:hAnsi="Arial Narrow"/>
                <w:sz w:val="22"/>
                <w:szCs w:val="22"/>
              </w:rPr>
              <w:t xml:space="preserve">nich wycenił wszystkie pozycje. </w:t>
            </w:r>
          </w:p>
          <w:p w14:paraId="04AB5A8A" w14:textId="6A7B1796" w:rsidR="00507805" w:rsidRPr="00CA73AC" w:rsidRDefault="00CB720A" w:rsidP="00CB720A">
            <w:pPr>
              <w:ind w:right="43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20A">
              <w:rPr>
                <w:rFonts w:ascii="Arial Narrow" w:hAnsi="Arial Narrow"/>
                <w:sz w:val="22"/>
                <w:szCs w:val="22"/>
              </w:rPr>
              <w:t>W związku z powyższym podane kwoty muszą obejmować wszystkie wydatki poboczne i nieprzewidziane, decyzje administracyjne wraz z opłatami za nie, inne decyzje i uzgodnienia wraz z opłatami i pozostałe nie wymienione a</w:t>
            </w:r>
            <w:r w:rsidR="00DC69E1">
              <w:rPr>
                <w:rFonts w:ascii="Arial Narrow" w:hAnsi="Arial Narrow"/>
                <w:sz w:val="22"/>
                <w:szCs w:val="22"/>
              </w:rPr>
              <w:t> </w:t>
            </w:r>
            <w:r w:rsidRPr="00CB720A">
              <w:rPr>
                <w:rFonts w:ascii="Arial Narrow" w:hAnsi="Arial Narrow"/>
                <w:sz w:val="22"/>
                <w:szCs w:val="22"/>
              </w:rPr>
              <w:t>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</w:t>
            </w:r>
            <w:r w:rsidR="00DC69E1">
              <w:rPr>
                <w:rFonts w:ascii="Arial Narrow" w:hAnsi="Arial Narrow"/>
                <w:sz w:val="22"/>
                <w:szCs w:val="22"/>
              </w:rPr>
              <w:t> </w:t>
            </w:r>
            <w:r w:rsidRPr="00CB720A">
              <w:rPr>
                <w:rFonts w:ascii="Arial Narrow" w:hAnsi="Arial Narrow"/>
                <w:sz w:val="22"/>
                <w:szCs w:val="22"/>
              </w:rPr>
              <w:t>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 zestawieniu cen, muszą odzwierciedlać właściwy związek z kosztem wykonania prac opisanych w Kontrakcie. Wszelkie koszty stałe, zyski, koszty ogólne i podobnego rodzaju obciążenia (o ile nie wymienione osobno) odnoszące się do</w:t>
            </w:r>
            <w:r w:rsidR="00DC69E1">
              <w:rPr>
                <w:rFonts w:ascii="Arial Narrow" w:hAnsi="Arial Narrow"/>
                <w:sz w:val="22"/>
                <w:szCs w:val="22"/>
              </w:rPr>
              <w:t> </w:t>
            </w:r>
            <w:r w:rsidRPr="00CB720A">
              <w:rPr>
                <w:rFonts w:ascii="Arial Narrow" w:hAnsi="Arial Narrow"/>
                <w:sz w:val="22"/>
                <w:szCs w:val="22"/>
              </w:rPr>
              <w:t>niniejszego Kontraktu jako całości, należy rozdzielić pomiędzy wszystkie kwoty podane w zestawieniu kosztów zadania, podczas gdy koszty dotyczące określonych części Kontraktu należy rozciągnąć na te pozycje, których te</w:t>
            </w:r>
            <w:r w:rsidR="00DC69E1">
              <w:rPr>
                <w:rFonts w:ascii="Arial Narrow" w:hAnsi="Arial Narrow"/>
                <w:sz w:val="22"/>
                <w:szCs w:val="22"/>
              </w:rPr>
              <w:t> </w:t>
            </w:r>
            <w:r w:rsidRPr="00CB720A">
              <w:rPr>
                <w:rFonts w:ascii="Arial Narrow" w:hAnsi="Arial Narrow"/>
                <w:sz w:val="22"/>
                <w:szCs w:val="22"/>
              </w:rPr>
              <w:t>części dotyczą. W zestawieniu kosztów zadania należy podać kwoty i stawki w PLN dla wszystkich pozycji. O</w:t>
            </w:r>
            <w:r w:rsidR="00DC69E1">
              <w:rPr>
                <w:rFonts w:ascii="Arial Narrow" w:hAnsi="Arial Narrow"/>
                <w:sz w:val="22"/>
                <w:szCs w:val="22"/>
              </w:rPr>
              <w:t> </w:t>
            </w:r>
            <w:r w:rsidRPr="00CB720A">
              <w:rPr>
                <w:rFonts w:ascii="Arial Narrow" w:hAnsi="Arial Narrow"/>
                <w:sz w:val="22"/>
                <w:szCs w:val="22"/>
              </w:rPr>
              <w:t>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      </w:r>
          </w:p>
          <w:p w14:paraId="3CBD0227" w14:textId="77777777" w:rsidR="00507805" w:rsidRPr="00CA73AC" w:rsidRDefault="00507805" w:rsidP="00507805">
            <w:pPr>
              <w:rPr>
                <w:rFonts w:ascii="Arial Narrow" w:hAnsi="Arial Narrow"/>
                <w:sz w:val="20"/>
                <w:szCs w:val="20"/>
              </w:rPr>
            </w:pPr>
            <w:r w:rsidRPr="00CA73AC">
              <w:rPr>
                <w:rFonts w:ascii="Arial Narrow" w:hAnsi="Arial Narrow"/>
                <w:sz w:val="20"/>
                <w:szCs w:val="20"/>
              </w:rPr>
              <w:lastRenderedPageBreak/>
              <w:br w:type="page"/>
            </w:r>
          </w:p>
          <w:tbl>
            <w:tblPr>
              <w:tblW w:w="8983" w:type="dxa"/>
              <w:tblInd w:w="6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6079"/>
              <w:gridCol w:w="973"/>
              <w:gridCol w:w="1520"/>
            </w:tblGrid>
            <w:tr w:rsidR="00CB720A" w:rsidRPr="00DB32CD" w14:paraId="51621057" w14:textId="77777777" w:rsidTr="00DA5DB9">
              <w:trPr>
                <w:trHeight w:val="330"/>
              </w:trPr>
              <w:tc>
                <w:tcPr>
                  <w:tcW w:w="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D89C9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br w:type="page"/>
                  </w:r>
                  <w:r w:rsidRPr="00DB32C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Lp</w:t>
                  </w: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0BA955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BD608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podstawa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EB493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wartość</w:t>
                  </w:r>
                </w:p>
              </w:tc>
            </w:tr>
            <w:tr w:rsidR="00CB720A" w:rsidRPr="00DB32CD" w14:paraId="044F1376" w14:textId="77777777" w:rsidTr="00DA5DB9">
              <w:trPr>
                <w:trHeight w:val="330"/>
              </w:trPr>
              <w:tc>
                <w:tcPr>
                  <w:tcW w:w="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9C880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2DA9C0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4D5D6A9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8D5CD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netto</w:t>
                  </w:r>
                </w:p>
              </w:tc>
            </w:tr>
            <w:tr w:rsidR="00CB720A" w:rsidRPr="00DB32CD" w14:paraId="58E014EE" w14:textId="77777777" w:rsidTr="00DA5DB9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AA3E40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2319C7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0E326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70C50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IV</w:t>
                  </w:r>
                </w:p>
              </w:tc>
            </w:tr>
            <w:tr w:rsidR="00CB720A" w:rsidRPr="00DB32CD" w14:paraId="52C49AFB" w14:textId="77777777" w:rsidTr="00DA5DB9">
              <w:trPr>
                <w:trHeight w:val="326"/>
              </w:trPr>
              <w:tc>
                <w:tcPr>
                  <w:tcW w:w="89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78FCD52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DOKUMENTACJA PROJEKTOWA</w:t>
                  </w:r>
                </w:p>
              </w:tc>
            </w:tr>
            <w:tr w:rsidR="00CB720A" w:rsidRPr="00DB32CD" w14:paraId="7E0B7D93" w14:textId="77777777" w:rsidTr="00DA5DB9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A6101" w14:textId="77777777" w:rsidR="00CB720A" w:rsidRPr="00DB32CD" w:rsidRDefault="00CB720A" w:rsidP="00594114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84AB2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Projekt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y</w:t>
                  </w: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wykonawcze, aktualizacja ORD</w:t>
                  </w: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wraz z uzyskaniem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wymaganych opinii i uzgodnień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62E48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A7306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B720A" w:rsidRPr="00DB32CD" w14:paraId="6D40B26B" w14:textId="77777777" w:rsidTr="00DA5DB9">
              <w:trPr>
                <w:trHeight w:val="59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D6CC9" w14:textId="77777777" w:rsidR="00CB720A" w:rsidRPr="00DB32CD" w:rsidRDefault="00CB720A" w:rsidP="00594114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A32293" w14:textId="77777777" w:rsidR="00CB720A" w:rsidRPr="000F5510" w:rsidRDefault="00CB720A" w:rsidP="00CB720A">
                  <w:pPr>
                    <w:jc w:val="right"/>
                    <w:rPr>
                      <w:rFonts w:ascii="Arial Narrow" w:hAnsi="Arial Narrow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0F5510">
                    <w:rPr>
                      <w:rFonts w:ascii="Arial Narrow" w:hAnsi="Arial Narrow" w:cs="Arial"/>
                      <w:b/>
                      <w:bCs/>
                      <w:i/>
                      <w:sz w:val="22"/>
                      <w:szCs w:val="22"/>
                    </w:rPr>
                    <w:t>Wartość dokumentacji projektowej</w:t>
                  </w:r>
                </w:p>
                <w:p w14:paraId="33724D26" w14:textId="0698F52B" w:rsidR="00CB720A" w:rsidRPr="000F5510" w:rsidRDefault="00CB720A" w:rsidP="008B3A85">
                  <w:pPr>
                    <w:jc w:val="right"/>
                    <w:rPr>
                      <w:rFonts w:ascii="Arial Narrow" w:hAnsi="Arial Narrow" w:cs="Arial"/>
                      <w:b/>
                      <w:bCs/>
                      <w:i/>
                      <w:color w:val="FF0000"/>
                      <w:sz w:val="22"/>
                      <w:szCs w:val="22"/>
                    </w:rPr>
                  </w:pPr>
                  <w:r w:rsidRPr="000F5510">
                    <w:rPr>
                      <w:rFonts w:ascii="Arial Narrow" w:hAnsi="Arial Narrow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(nie może być większa niż 5% wartości poz. </w:t>
                  </w:r>
                  <w:r w:rsidR="008B3A85">
                    <w:rPr>
                      <w:rFonts w:ascii="Arial Narrow" w:hAnsi="Arial Narrow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11 kol. IV</w:t>
                  </w:r>
                  <w:r w:rsidRPr="000F5510">
                    <w:rPr>
                      <w:rFonts w:ascii="Arial Narrow" w:hAnsi="Arial Narrow" w:cs="Arial"/>
                      <w:b/>
                      <w:bCs/>
                      <w:i/>
                      <w:color w:val="FF0000"/>
                      <w:sz w:val="20"/>
                      <w:szCs w:val="20"/>
                    </w:rPr>
                    <w:t>)</w:t>
                  </w:r>
                  <w:r w:rsidR="008B3A85">
                    <w:rPr>
                      <w:rStyle w:val="Odwoanieprzypisudolnego"/>
                      <w:b/>
                      <w:bCs/>
                      <w:i/>
                      <w:color w:val="FF0000"/>
                      <w:sz w:val="20"/>
                      <w:szCs w:val="20"/>
                    </w:rPr>
                    <w:footnoteReference w:id="11"/>
                  </w:r>
                </w:p>
              </w:tc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68C49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Lp. 1 kol. IV</w:t>
                  </w:r>
                </w:p>
              </w:tc>
            </w:tr>
            <w:tr w:rsidR="00CB720A" w:rsidRPr="00DB32CD" w14:paraId="1D55AF95" w14:textId="77777777" w:rsidTr="00DA5DB9">
              <w:trPr>
                <w:trHeight w:val="326"/>
              </w:trPr>
              <w:tc>
                <w:tcPr>
                  <w:tcW w:w="89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609B445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REALIZACJA ROBÓT BUDOWLANYCH </w:t>
                  </w:r>
                </w:p>
              </w:tc>
            </w:tr>
            <w:tr w:rsidR="00CB720A" w:rsidRPr="00DB32CD" w14:paraId="191CA45F" w14:textId="77777777" w:rsidTr="00DA5DB9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DABE9" w14:textId="77777777" w:rsidR="00CB720A" w:rsidRPr="00DB32CD" w:rsidRDefault="00CB720A" w:rsidP="00594114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9001C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Wykonanie robót branży drogowej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5EC63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CA9757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B720A" w:rsidRPr="00DB32CD" w14:paraId="1F9372FF" w14:textId="77777777" w:rsidTr="00DA5DB9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A9A17" w14:textId="77777777" w:rsidR="00CB720A" w:rsidRPr="00DB32CD" w:rsidRDefault="00CB720A" w:rsidP="00594114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564C6F" w14:textId="77777777" w:rsidR="00CB720A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Demontaż oraz montaż wiat oraz zestawu przystankowego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EFD57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9C33A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B720A" w:rsidRPr="00DB32CD" w14:paraId="736CB645" w14:textId="77777777" w:rsidTr="00DA5DB9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F5BD4" w14:textId="77777777" w:rsidR="00CB720A" w:rsidRPr="00DB32CD" w:rsidRDefault="00CB720A" w:rsidP="00594114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62C0E3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Wykonanie robót branży odwodnienia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E9B75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EACED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B720A" w:rsidRPr="00DB32CD" w14:paraId="22C23122" w14:textId="77777777" w:rsidTr="00DA5DB9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95B6C" w14:textId="77777777" w:rsidR="00CB720A" w:rsidRPr="00DB32CD" w:rsidRDefault="00CB720A" w:rsidP="00594114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4F682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Wykonanie robót branży elektrycznej, sygnalizacji i MTKK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19C83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E2BC6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B720A" w:rsidRPr="00DB32CD" w14:paraId="4AE7CAF2" w14:textId="77777777" w:rsidTr="00DA5DB9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E3B5E7" w14:textId="77777777" w:rsidR="00CB720A" w:rsidRPr="00DB32CD" w:rsidRDefault="00CB720A" w:rsidP="00594114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61C82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Wykonanie robót branży zieleni wraz z pielęgnacją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408CE7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A666A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B720A" w:rsidRPr="00DB32CD" w14:paraId="533BBCBA" w14:textId="77777777" w:rsidTr="00DA5DB9">
              <w:trPr>
                <w:trHeight w:val="255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188F8" w14:textId="77777777" w:rsidR="00CB720A" w:rsidRPr="00DB32CD" w:rsidRDefault="00CB720A" w:rsidP="00594114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D070E0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Kompleksowe wyniesienie, utrzymanie i demontaż Organizacji Ruchu Zastępczego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oraz terenu i zaplecza budowy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738F5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10B50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B720A" w:rsidRPr="00DB32CD" w14:paraId="60A0CF4C" w14:textId="77777777" w:rsidTr="00DA5DB9">
              <w:trPr>
                <w:trHeight w:val="25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3FC0B" w14:textId="77777777" w:rsidR="00CB720A" w:rsidRPr="00DB32CD" w:rsidRDefault="00CB720A" w:rsidP="00594114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90EFC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Wykonanie Organizacji Ruchu Docelowego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oznakowanie zależne od LC-</w:t>
                  </w: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Corp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patrz pkt 1.2.2 PFU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09CFD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354E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B720A" w:rsidRPr="00DB32CD" w14:paraId="6DDDBFCC" w14:textId="77777777" w:rsidTr="00DA5DB9">
              <w:trPr>
                <w:trHeight w:val="25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D7EEA" w14:textId="77777777" w:rsidR="00CB720A" w:rsidRPr="00DB32CD" w:rsidRDefault="00CB720A" w:rsidP="00594114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A847E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Wykonanie Organizacji Ruchu Docelowego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– oznakowanie pozostałe -komplet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99310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Ryczałt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BBCFB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CB720A" w:rsidRPr="00DB32CD" w14:paraId="50DD0D91" w14:textId="77777777" w:rsidTr="00DA5DB9">
              <w:trPr>
                <w:trHeight w:val="539"/>
              </w:trPr>
              <w:tc>
                <w:tcPr>
                  <w:tcW w:w="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3F469" w14:textId="77777777" w:rsidR="00CB720A" w:rsidRPr="00DB32CD" w:rsidRDefault="00CB720A" w:rsidP="00594114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94515C" w14:textId="77777777" w:rsidR="00CB720A" w:rsidRPr="00DB32CD" w:rsidRDefault="00CB720A" w:rsidP="00CB720A">
                  <w:pPr>
                    <w:jc w:val="right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Wartość realizacji robót budowlanych 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0221F2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Σ Lp.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</w:t>
                  </w: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-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0</w:t>
                  </w: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kol. IV</w:t>
                  </w:r>
                </w:p>
              </w:tc>
            </w:tr>
          </w:tbl>
          <w:p w14:paraId="4B5E468C" w14:textId="77777777" w:rsidR="00CB720A" w:rsidRPr="00DB32CD" w:rsidRDefault="00CB720A" w:rsidP="00CB720A">
            <w:pPr>
              <w:ind w:right="43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AC53EA6" w14:textId="77777777" w:rsidR="00CB720A" w:rsidRPr="00DB32CD" w:rsidRDefault="00CB720A" w:rsidP="00CB720A">
            <w:pPr>
              <w:ind w:right="43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9002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"/>
              <w:gridCol w:w="3289"/>
              <w:gridCol w:w="1734"/>
              <w:gridCol w:w="1842"/>
              <w:gridCol w:w="1701"/>
            </w:tblGrid>
            <w:tr w:rsidR="00CB720A" w:rsidRPr="00DB32CD" w14:paraId="4B2B39C7" w14:textId="77777777" w:rsidTr="00DA5DB9">
              <w:trPr>
                <w:trHeight w:val="330"/>
              </w:trPr>
              <w:tc>
                <w:tcPr>
                  <w:tcW w:w="436" w:type="dxa"/>
                  <w:vMerge w:val="restart"/>
                  <w:shd w:val="clear" w:color="auto" w:fill="auto"/>
                  <w:vAlign w:val="center"/>
                </w:tcPr>
                <w:p w14:paraId="7C0165AE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89" w:type="dxa"/>
                  <w:vMerge w:val="restart"/>
                  <w:shd w:val="clear" w:color="auto" w:fill="auto"/>
                  <w:vAlign w:val="center"/>
                </w:tcPr>
                <w:p w14:paraId="5CA6BC52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5277" w:type="dxa"/>
                  <w:gridSpan w:val="3"/>
                  <w:shd w:val="clear" w:color="auto" w:fill="auto"/>
                  <w:vAlign w:val="center"/>
                </w:tcPr>
                <w:p w14:paraId="0393763A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wartość</w:t>
                  </w:r>
                </w:p>
              </w:tc>
            </w:tr>
            <w:tr w:rsidR="00CB720A" w:rsidRPr="00DB32CD" w14:paraId="0B5E815A" w14:textId="77777777" w:rsidTr="00DA5DB9">
              <w:trPr>
                <w:trHeight w:val="255"/>
              </w:trPr>
              <w:tc>
                <w:tcPr>
                  <w:tcW w:w="436" w:type="dxa"/>
                  <w:vMerge/>
                  <w:vAlign w:val="center"/>
                </w:tcPr>
                <w:p w14:paraId="545475A9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89" w:type="dxa"/>
                  <w:vMerge/>
                  <w:vAlign w:val="center"/>
                </w:tcPr>
                <w:p w14:paraId="4732C397" w14:textId="77777777" w:rsidR="00CB720A" w:rsidRPr="00DB32CD" w:rsidRDefault="00CB720A" w:rsidP="00CB720A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4" w:type="dxa"/>
                  <w:shd w:val="clear" w:color="auto" w:fill="auto"/>
                  <w:vAlign w:val="center"/>
                </w:tcPr>
                <w:p w14:paraId="0186409D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netto</w:t>
                  </w:r>
                </w:p>
              </w:tc>
              <w:tc>
                <w:tcPr>
                  <w:tcW w:w="1842" w:type="dxa"/>
                  <w:vAlign w:val="center"/>
                </w:tcPr>
                <w:p w14:paraId="166988D3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VAT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9B2CC8F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brutto</w:t>
                  </w:r>
                </w:p>
              </w:tc>
            </w:tr>
            <w:tr w:rsidR="00CB720A" w:rsidRPr="00DB32CD" w14:paraId="5057E274" w14:textId="77777777" w:rsidTr="00DA5DB9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43950B00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47D3C668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734" w:type="dxa"/>
                  <w:shd w:val="clear" w:color="auto" w:fill="auto"/>
                  <w:noWrap/>
                  <w:vAlign w:val="center"/>
                </w:tcPr>
                <w:p w14:paraId="226F6198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14:paraId="25FFC795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985DEB" w14:textId="77777777" w:rsidR="00CB720A" w:rsidRPr="00DB32CD" w:rsidRDefault="00CB720A" w:rsidP="00CB720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B32CD">
                    <w:rPr>
                      <w:rFonts w:ascii="Arial Narrow" w:hAnsi="Arial Narrow" w:cs="Arial"/>
                      <w:sz w:val="22"/>
                      <w:szCs w:val="22"/>
                    </w:rPr>
                    <w:t>E</w:t>
                  </w:r>
                </w:p>
              </w:tc>
            </w:tr>
            <w:tr w:rsidR="00CB720A" w:rsidRPr="00B20487" w14:paraId="2EABC883" w14:textId="77777777" w:rsidTr="00DA5DB9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56974D10" w14:textId="77777777" w:rsidR="00CB720A" w:rsidRPr="00DB32CD" w:rsidRDefault="00CB720A" w:rsidP="00594114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05743F40" w14:textId="77777777" w:rsidR="00CB720A" w:rsidRPr="00B20487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B20487">
                    <w:rPr>
                      <w:rFonts w:ascii="Arial Narrow" w:hAnsi="Arial Narrow" w:cs="Arial"/>
                      <w:sz w:val="22"/>
                      <w:szCs w:val="22"/>
                    </w:rPr>
                    <w:t>Wartość dokumentacji projektowej</w:t>
                  </w:r>
                </w:p>
              </w:tc>
              <w:tc>
                <w:tcPr>
                  <w:tcW w:w="1734" w:type="dxa"/>
                  <w:shd w:val="clear" w:color="auto" w:fill="auto"/>
                  <w:noWrap/>
                  <w:vAlign w:val="bottom"/>
                </w:tcPr>
                <w:p w14:paraId="57AB24F5" w14:textId="77777777" w:rsidR="00CB720A" w:rsidRPr="00073422" w:rsidRDefault="00CB720A" w:rsidP="00CB720A">
                  <w:pPr>
                    <w:rPr>
                      <w:rFonts w:ascii="Arial Narrow" w:hAnsi="Arial Narrow" w:cs="Arial"/>
                      <w:sz w:val="14"/>
                      <w:szCs w:val="22"/>
                    </w:rPr>
                  </w:pPr>
                  <w:r w:rsidRPr="00073422">
                    <w:rPr>
                      <w:rFonts w:ascii="Arial Narrow" w:hAnsi="Arial Narrow" w:cs="Arial"/>
                      <w:sz w:val="14"/>
                      <w:szCs w:val="22"/>
                    </w:rPr>
                    <w:t>Lp. 2  kol. IV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bottom"/>
                </w:tcPr>
                <w:p w14:paraId="5BB5B95F" w14:textId="77777777" w:rsidR="00CB720A" w:rsidRPr="00073422" w:rsidRDefault="00CB720A" w:rsidP="00CB720A">
                  <w:pPr>
                    <w:rPr>
                      <w:rFonts w:ascii="Arial Narrow" w:hAnsi="Arial Narrow"/>
                      <w:sz w:val="14"/>
                      <w:szCs w:val="22"/>
                    </w:rPr>
                  </w:pPr>
                  <w:r w:rsidRPr="00073422">
                    <w:rPr>
                      <w:rFonts w:ascii="Arial Narrow" w:hAnsi="Arial Narrow" w:cs="Arial"/>
                      <w:sz w:val="14"/>
                      <w:szCs w:val="22"/>
                    </w:rPr>
                    <w:t>0,23 * Lp. 12 kol. C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59560B4" w14:textId="77777777" w:rsidR="00CB720A" w:rsidRPr="00073422" w:rsidRDefault="00CB720A" w:rsidP="00CB720A">
                  <w:pPr>
                    <w:rPr>
                      <w:rFonts w:ascii="Arial Narrow" w:hAnsi="Arial Narrow"/>
                      <w:sz w:val="14"/>
                      <w:szCs w:val="22"/>
                    </w:rPr>
                  </w:pPr>
                  <w:r w:rsidRPr="00073422">
                    <w:rPr>
                      <w:rFonts w:ascii="Arial Narrow" w:hAnsi="Arial Narrow" w:cs="Arial"/>
                      <w:sz w:val="14"/>
                      <w:szCs w:val="22"/>
                    </w:rPr>
                    <w:t>Σ Lp. 12 kol. C i D</w:t>
                  </w:r>
                </w:p>
              </w:tc>
            </w:tr>
            <w:tr w:rsidR="00CB720A" w:rsidRPr="00B20487" w14:paraId="68E3A4DF" w14:textId="77777777" w:rsidTr="00DA5DB9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0F380B61" w14:textId="77777777" w:rsidR="00CB720A" w:rsidRPr="00B20487" w:rsidRDefault="00CB720A" w:rsidP="00594114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74194E25" w14:textId="77777777" w:rsidR="00CB720A" w:rsidRPr="00B20487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B20487">
                    <w:rPr>
                      <w:rFonts w:ascii="Arial Narrow" w:hAnsi="Arial Narrow" w:cs="Arial"/>
                      <w:sz w:val="22"/>
                      <w:szCs w:val="22"/>
                    </w:rPr>
                    <w:t>Wartość realizacji robót budowlanych</w:t>
                  </w:r>
                </w:p>
              </w:tc>
              <w:tc>
                <w:tcPr>
                  <w:tcW w:w="1734" w:type="dxa"/>
                  <w:shd w:val="clear" w:color="auto" w:fill="auto"/>
                  <w:noWrap/>
                  <w:vAlign w:val="bottom"/>
                </w:tcPr>
                <w:p w14:paraId="09D7CD57" w14:textId="77777777" w:rsidR="00CB720A" w:rsidRPr="00073422" w:rsidRDefault="00CB720A" w:rsidP="00CB720A">
                  <w:pPr>
                    <w:rPr>
                      <w:rFonts w:ascii="Arial Narrow" w:hAnsi="Arial Narrow" w:cs="Arial"/>
                      <w:sz w:val="14"/>
                      <w:szCs w:val="22"/>
                    </w:rPr>
                  </w:pPr>
                  <w:r w:rsidRPr="00073422">
                    <w:rPr>
                      <w:rFonts w:ascii="Arial Narrow" w:hAnsi="Arial Narrow" w:cs="Arial"/>
                      <w:sz w:val="14"/>
                      <w:szCs w:val="22"/>
                    </w:rPr>
                    <w:t>Lp. 11 kol. IV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bottom"/>
                </w:tcPr>
                <w:p w14:paraId="36ED4BA9" w14:textId="77777777" w:rsidR="00CB720A" w:rsidRPr="00073422" w:rsidRDefault="00CB720A" w:rsidP="00CB720A">
                  <w:pPr>
                    <w:rPr>
                      <w:rFonts w:ascii="Arial Narrow" w:hAnsi="Arial Narrow" w:cs="Arial"/>
                      <w:sz w:val="14"/>
                      <w:szCs w:val="22"/>
                    </w:rPr>
                  </w:pPr>
                  <w:r w:rsidRPr="00073422">
                    <w:rPr>
                      <w:rFonts w:ascii="Arial Narrow" w:hAnsi="Arial Narrow" w:cs="Arial"/>
                      <w:sz w:val="14"/>
                      <w:szCs w:val="22"/>
                    </w:rPr>
                    <w:t>0,23 * Lp. 13 kol. C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87C700E" w14:textId="77777777" w:rsidR="00CB720A" w:rsidRPr="00073422" w:rsidRDefault="00CB720A" w:rsidP="00CB720A">
                  <w:pPr>
                    <w:rPr>
                      <w:rFonts w:ascii="Arial Narrow" w:hAnsi="Arial Narrow" w:cs="Arial"/>
                      <w:sz w:val="14"/>
                      <w:szCs w:val="22"/>
                    </w:rPr>
                  </w:pPr>
                  <w:r w:rsidRPr="00073422">
                    <w:rPr>
                      <w:rFonts w:ascii="Arial Narrow" w:hAnsi="Arial Narrow" w:cs="Arial"/>
                      <w:sz w:val="14"/>
                      <w:szCs w:val="22"/>
                    </w:rPr>
                    <w:t>Σ Lp. 13 kol. C i D</w:t>
                  </w:r>
                </w:p>
              </w:tc>
            </w:tr>
            <w:tr w:rsidR="00CB720A" w:rsidRPr="00DB32CD" w14:paraId="147D5049" w14:textId="77777777" w:rsidTr="00DA5DB9">
              <w:trPr>
                <w:trHeight w:val="330"/>
              </w:trPr>
              <w:tc>
                <w:tcPr>
                  <w:tcW w:w="436" w:type="dxa"/>
                  <w:shd w:val="clear" w:color="auto" w:fill="auto"/>
                  <w:vAlign w:val="center"/>
                </w:tcPr>
                <w:p w14:paraId="0038EC69" w14:textId="77777777" w:rsidR="00CB720A" w:rsidRPr="00B20487" w:rsidRDefault="00CB720A" w:rsidP="00594114">
                  <w:pPr>
                    <w:numPr>
                      <w:ilvl w:val="0"/>
                      <w:numId w:val="39"/>
                    </w:num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89" w:type="dxa"/>
                  <w:shd w:val="clear" w:color="auto" w:fill="auto"/>
                  <w:vAlign w:val="center"/>
                </w:tcPr>
                <w:p w14:paraId="22D2331D" w14:textId="77777777" w:rsidR="00CB720A" w:rsidRPr="00B20487" w:rsidRDefault="00CB720A" w:rsidP="00CB720A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B20487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WARTOŚĆ OFERTY </w:t>
                  </w:r>
                </w:p>
              </w:tc>
              <w:tc>
                <w:tcPr>
                  <w:tcW w:w="1734" w:type="dxa"/>
                  <w:shd w:val="clear" w:color="auto" w:fill="auto"/>
                  <w:vAlign w:val="bottom"/>
                </w:tcPr>
                <w:p w14:paraId="74FFB780" w14:textId="77777777" w:rsidR="00CB720A" w:rsidRPr="00073422" w:rsidRDefault="00CB720A" w:rsidP="00CB720A">
                  <w:pPr>
                    <w:rPr>
                      <w:rFonts w:ascii="Arial Narrow" w:hAnsi="Arial Narrow" w:cs="Arial"/>
                      <w:sz w:val="14"/>
                      <w:szCs w:val="22"/>
                    </w:rPr>
                  </w:pPr>
                  <w:r w:rsidRPr="00073422">
                    <w:rPr>
                      <w:rFonts w:ascii="Arial Narrow" w:hAnsi="Arial Narrow" w:cs="Arial"/>
                      <w:sz w:val="14"/>
                      <w:szCs w:val="22"/>
                    </w:rPr>
                    <w:t>Σ Lp. 12 ÷ 13 kol. C</w:t>
                  </w:r>
                </w:p>
              </w:tc>
              <w:tc>
                <w:tcPr>
                  <w:tcW w:w="1842" w:type="dxa"/>
                  <w:vAlign w:val="bottom"/>
                </w:tcPr>
                <w:p w14:paraId="112F9B2B" w14:textId="77777777" w:rsidR="00CB720A" w:rsidRPr="00073422" w:rsidRDefault="00CB720A" w:rsidP="00CB720A">
                  <w:pPr>
                    <w:rPr>
                      <w:rFonts w:ascii="Arial Narrow" w:hAnsi="Arial Narrow"/>
                      <w:sz w:val="14"/>
                      <w:szCs w:val="22"/>
                    </w:rPr>
                  </w:pPr>
                  <w:r w:rsidRPr="00073422">
                    <w:rPr>
                      <w:rFonts w:ascii="Arial Narrow" w:hAnsi="Arial Narrow" w:cs="Arial"/>
                      <w:sz w:val="14"/>
                      <w:szCs w:val="22"/>
                    </w:rPr>
                    <w:t>0,23 * Lp. 14 kol. C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14:paraId="6A608939" w14:textId="77777777" w:rsidR="00CB720A" w:rsidRPr="00073422" w:rsidRDefault="00CB720A" w:rsidP="00CB720A">
                  <w:pPr>
                    <w:rPr>
                      <w:rFonts w:ascii="Arial Narrow" w:hAnsi="Arial Narrow"/>
                      <w:sz w:val="14"/>
                      <w:szCs w:val="22"/>
                    </w:rPr>
                  </w:pPr>
                  <w:r w:rsidRPr="00073422">
                    <w:rPr>
                      <w:rFonts w:ascii="Arial Narrow" w:hAnsi="Arial Narrow" w:cs="Arial"/>
                      <w:sz w:val="14"/>
                      <w:szCs w:val="22"/>
                    </w:rPr>
                    <w:t>Σ Lp. 14 kol. C i D</w:t>
                  </w:r>
                </w:p>
              </w:tc>
            </w:tr>
          </w:tbl>
          <w:p w14:paraId="1BAA6CA7" w14:textId="77777777" w:rsidR="00507805" w:rsidRPr="00CA73AC" w:rsidRDefault="00507805" w:rsidP="00507805">
            <w:pPr>
              <w:ind w:right="432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C5A59E2" w14:textId="77777777" w:rsidR="00507805" w:rsidRPr="00CA73AC" w:rsidRDefault="00507805" w:rsidP="00594114">
            <w:pPr>
              <w:numPr>
                <w:ilvl w:val="0"/>
                <w:numId w:val="42"/>
              </w:numPr>
              <w:spacing w:before="240" w:after="60"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A73AC">
              <w:rPr>
                <w:rFonts w:ascii="Arial Narrow" w:hAnsi="Arial Narrow" w:cs="Arial"/>
                <w:b/>
                <w:sz w:val="22"/>
                <w:szCs w:val="22"/>
              </w:rPr>
              <w:t>Podpis(y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6"/>
              <w:gridCol w:w="1704"/>
              <w:gridCol w:w="2073"/>
              <w:gridCol w:w="2109"/>
              <w:gridCol w:w="1589"/>
              <w:gridCol w:w="1472"/>
            </w:tblGrid>
            <w:tr w:rsidR="00507805" w:rsidRPr="00CA73AC" w14:paraId="38D88CCB" w14:textId="77777777" w:rsidTr="00507805"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370F44" w14:textId="77777777" w:rsidR="00507805" w:rsidRPr="00CA73AC" w:rsidRDefault="00507805" w:rsidP="00507805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516736" w14:textId="77777777" w:rsidR="00507805" w:rsidRPr="00CA73AC" w:rsidRDefault="00507805" w:rsidP="00507805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nazwa(y) Wykonawcy(ów)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F175B5" w14:textId="77777777" w:rsidR="00507805" w:rsidRPr="00CA73AC" w:rsidRDefault="00507805" w:rsidP="00507805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nazwisko i imię osoby (osób) upoważnionej(</w:t>
                  </w:r>
                  <w:proofErr w:type="spellStart"/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ych</w:t>
                  </w:r>
                  <w:proofErr w:type="spellEnd"/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 xml:space="preserve">) </w:t>
                  </w: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br/>
                    <w:t>do podpisania niniejszej oferty w imieniu Wykonawcy(ów)</w:t>
                  </w:r>
                </w:p>
              </w:tc>
              <w:tc>
                <w:tcPr>
                  <w:tcW w:w="1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3D7A97" w14:textId="77777777" w:rsidR="00507805" w:rsidRPr="00CA73AC" w:rsidRDefault="00507805" w:rsidP="00507805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podpis(y) osoby(osób) upoważnionej(</w:t>
                  </w:r>
                  <w:proofErr w:type="spellStart"/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ych</w:t>
                  </w:r>
                  <w:proofErr w:type="spellEnd"/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) do podpisania niniejszej oferty imieniu Wykonawcy(ów)</w:t>
                  </w:r>
                </w:p>
              </w:tc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94EAE4" w14:textId="77777777" w:rsidR="00507805" w:rsidRPr="00CA73AC" w:rsidRDefault="00507805" w:rsidP="00507805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pieczęć(</w:t>
                  </w:r>
                  <w:proofErr w:type="spellStart"/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cie</w:t>
                  </w:r>
                  <w:proofErr w:type="spellEnd"/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) Wykonawcy(ów)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040638" w14:textId="77777777" w:rsidR="00507805" w:rsidRPr="00CA73AC" w:rsidRDefault="00507805" w:rsidP="00507805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miejscowość</w:t>
                  </w:r>
                </w:p>
                <w:p w14:paraId="516F6091" w14:textId="77777777" w:rsidR="00507805" w:rsidRPr="00CA73AC" w:rsidRDefault="00507805" w:rsidP="00507805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/>
                      <w:sz w:val="22"/>
                      <w:szCs w:val="22"/>
                    </w:rPr>
                    <w:t>i data</w:t>
                  </w:r>
                </w:p>
              </w:tc>
            </w:tr>
            <w:tr w:rsidR="00507805" w:rsidRPr="00CA73AC" w14:paraId="273E9224" w14:textId="77777777" w:rsidTr="00507805"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9E13B9" w14:textId="77777777" w:rsidR="00507805" w:rsidRPr="00CA73AC" w:rsidRDefault="00507805" w:rsidP="0050780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678117" w14:textId="77777777" w:rsidR="00507805" w:rsidRPr="00CA73AC" w:rsidRDefault="00507805" w:rsidP="0050780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72D023DF" w14:textId="77777777" w:rsidR="00507805" w:rsidRPr="00CA73AC" w:rsidRDefault="00507805" w:rsidP="0050780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FD1E05" w14:textId="77777777" w:rsidR="00507805" w:rsidRPr="00CA73AC" w:rsidRDefault="00507805" w:rsidP="00507805">
                  <w:pPr>
                    <w:ind w:firstLine="7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7570F8" w14:textId="77777777" w:rsidR="00507805" w:rsidRPr="00CA73AC" w:rsidRDefault="00507805" w:rsidP="0050780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7BBB0E" w14:textId="77777777" w:rsidR="00507805" w:rsidRPr="00CA73AC" w:rsidRDefault="00507805" w:rsidP="0050780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C3BD36" w14:textId="77777777" w:rsidR="00507805" w:rsidRPr="00CA73AC" w:rsidRDefault="00507805" w:rsidP="0050780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507805" w:rsidRPr="00CA73AC" w14:paraId="2A6B4649" w14:textId="77777777" w:rsidTr="00507805"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793A88" w14:textId="77777777" w:rsidR="00507805" w:rsidRPr="00CA73AC" w:rsidRDefault="00507805" w:rsidP="00507805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CA73AC">
                    <w:rPr>
                      <w:rFonts w:ascii="Arial Narrow" w:hAnsi="Arial Narrow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9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C749E0" w14:textId="77777777" w:rsidR="00507805" w:rsidRPr="00CA73AC" w:rsidRDefault="00507805" w:rsidP="0050780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14:paraId="5F69E160" w14:textId="77777777" w:rsidR="00507805" w:rsidRPr="00CA73AC" w:rsidRDefault="00507805" w:rsidP="0050780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F81941" w14:textId="77777777" w:rsidR="00507805" w:rsidRPr="00CA73AC" w:rsidRDefault="00507805" w:rsidP="0050780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EDDCB4" w14:textId="77777777" w:rsidR="00507805" w:rsidRPr="00CA73AC" w:rsidRDefault="00507805" w:rsidP="0050780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8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38DC99" w14:textId="77777777" w:rsidR="00507805" w:rsidRPr="00CA73AC" w:rsidRDefault="00507805" w:rsidP="0050780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73D97C" w14:textId="77777777" w:rsidR="00507805" w:rsidRPr="00CA73AC" w:rsidRDefault="00507805" w:rsidP="00507805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707428FF" w14:textId="77777777" w:rsidR="00507805" w:rsidRPr="00CA73AC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55AD9B" w14:textId="77777777" w:rsidR="00507805" w:rsidRDefault="00507805" w:rsidP="0050780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F1ED98" w14:textId="77777777" w:rsidR="00507805" w:rsidRDefault="00507805" w:rsidP="0050780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34DBB3" w14:textId="77777777" w:rsidR="00507805" w:rsidRDefault="00507805" w:rsidP="0050780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DD490E" w14:textId="77777777" w:rsidR="00507805" w:rsidRDefault="00507805" w:rsidP="0050780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66E1B1C" w14:textId="77777777" w:rsidR="00507805" w:rsidRPr="004E6B54" w:rsidRDefault="00507805" w:rsidP="00507805">
            <w:pPr>
              <w:widowControl w:val="0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7805" w14:paraId="25719831" w14:textId="77777777" w:rsidTr="009B4828">
        <w:tblPrEx>
          <w:tblLook w:val="04A0" w:firstRow="1" w:lastRow="0" w:firstColumn="1" w:lastColumn="0" w:noHBand="0" w:noVBand="1"/>
        </w:tblPrEx>
        <w:trPr>
          <w:gridAfter w:val="1"/>
          <w:wAfter w:w="150" w:type="pct"/>
          <w:trHeight w:val="588"/>
          <w:jc w:val="right"/>
        </w:trPr>
        <w:tc>
          <w:tcPr>
            <w:tcW w:w="4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029C0" w14:textId="77777777" w:rsidR="00507805" w:rsidRDefault="00507805" w:rsidP="0050780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4CCE67D1" w14:textId="77777777" w:rsidR="00507805" w:rsidRDefault="00507805" w:rsidP="00507805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</w:tbl>
    <w:p w14:paraId="11E84C6C" w14:textId="77777777" w:rsidR="00507805" w:rsidRDefault="00507805" w:rsidP="00507805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17C87CB1" w14:textId="2070C834" w:rsidR="00507805" w:rsidRDefault="00CB720A" w:rsidP="0050780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04520</w:t>
      </w:r>
      <w:r w:rsidR="00073422">
        <w:rPr>
          <w:rFonts w:ascii="Arial Narrow" w:hAnsi="Arial Narrow" w:cs="Arial"/>
          <w:b/>
          <w:bCs/>
          <w:sz w:val="22"/>
          <w:szCs w:val="22"/>
        </w:rPr>
        <w:t xml:space="preserve"> - </w:t>
      </w:r>
      <w:r w:rsidR="00507805" w:rsidRPr="00B953EA">
        <w:rPr>
          <w:rFonts w:ascii="Arial Narrow" w:hAnsi="Arial Narrow" w:cs="Arial"/>
          <w:b/>
          <w:bCs/>
          <w:sz w:val="22"/>
          <w:szCs w:val="22"/>
        </w:rPr>
        <w:t>Przebudowa ul. Hubskiej w c</w:t>
      </w:r>
      <w:r>
        <w:rPr>
          <w:rFonts w:ascii="Arial Narrow" w:hAnsi="Arial Narrow" w:cs="Arial"/>
          <w:b/>
          <w:bCs/>
          <w:sz w:val="22"/>
          <w:szCs w:val="22"/>
        </w:rPr>
        <w:t>elu wydzielenia dróg rowerowych</w:t>
      </w:r>
      <w:r w:rsidR="00507805" w:rsidRPr="00B953EA">
        <w:rPr>
          <w:rFonts w:ascii="Arial Narrow" w:hAnsi="Arial Narrow" w:cs="Arial"/>
          <w:b/>
          <w:bCs/>
          <w:sz w:val="22"/>
          <w:szCs w:val="22"/>
        </w:rPr>
        <w:t xml:space="preserve"> od ul. Glinianej do połączenia </w:t>
      </w:r>
      <w:r>
        <w:rPr>
          <w:rFonts w:ascii="Arial Narrow" w:hAnsi="Arial Narrow" w:cs="Arial"/>
          <w:b/>
          <w:bCs/>
          <w:sz w:val="22"/>
          <w:szCs w:val="22"/>
        </w:rPr>
        <w:br/>
      </w:r>
      <w:r w:rsidR="00507805" w:rsidRPr="00B953EA">
        <w:rPr>
          <w:rFonts w:ascii="Arial Narrow" w:hAnsi="Arial Narrow" w:cs="Arial"/>
          <w:b/>
          <w:bCs/>
          <w:sz w:val="22"/>
          <w:szCs w:val="22"/>
        </w:rPr>
        <w:t>z ul. Armii Krajowej.</w:t>
      </w:r>
    </w:p>
    <w:p w14:paraId="01644149" w14:textId="77777777" w:rsidR="00507805" w:rsidRDefault="00507805" w:rsidP="00507805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507805" w14:paraId="44C84FEF" w14:textId="77777777" w:rsidTr="00507805">
        <w:tc>
          <w:tcPr>
            <w:tcW w:w="3627" w:type="pct"/>
            <w:hideMark/>
          </w:tcPr>
          <w:p w14:paraId="7E293CB9" w14:textId="77777777" w:rsidR="00507805" w:rsidRDefault="00507805" w:rsidP="00507805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14:paraId="0F0B6FAF" w14:textId="7C3BF96E" w:rsidR="00507805" w:rsidRDefault="00507805" w:rsidP="009B4828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CB720A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39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</w:t>
            </w:r>
            <w:r w:rsidR="00CB720A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20</w:t>
            </w:r>
          </w:p>
        </w:tc>
      </w:tr>
    </w:tbl>
    <w:p w14:paraId="53AF68FA" w14:textId="77777777" w:rsidR="00507805" w:rsidRDefault="00507805" w:rsidP="00507805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0B5B20E8" w14:textId="07E8D94D" w:rsidR="00507805" w:rsidRPr="00084932" w:rsidRDefault="00507805" w:rsidP="00507805">
      <w:pPr>
        <w:tabs>
          <w:tab w:val="left" w:pos="709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</w:t>
      </w:r>
      <w:r>
        <w:rPr>
          <w:rFonts w:ascii="Arial Narrow" w:hAnsi="Arial Narrow" w:cs="Arial"/>
          <w:b/>
          <w:sz w:val="22"/>
          <w:szCs w:val="22"/>
        </w:rPr>
        <w:t xml:space="preserve">         </w:t>
      </w:r>
      <w:r w:rsidRPr="00084932">
        <w:rPr>
          <w:rFonts w:ascii="Arial Narrow" w:hAnsi="Arial Narrow" w:cs="Arial"/>
          <w:b/>
          <w:sz w:val="22"/>
          <w:szCs w:val="22"/>
        </w:rPr>
        <w:t xml:space="preserve">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nr </w:t>
      </w:r>
      <w:r w:rsidR="00AC476B">
        <w:rPr>
          <w:rFonts w:ascii="Arial Narrow" w:hAnsi="Arial Narrow" w:cs="Arial"/>
          <w:sz w:val="22"/>
          <w:szCs w:val="22"/>
        </w:rPr>
        <w:t>19/I/Z/19 Prezydenta Wrocławia z dnia 16.04.2019</w:t>
      </w:r>
    </w:p>
    <w:p w14:paraId="420A0ED7" w14:textId="77777777" w:rsidR="00507805" w:rsidRDefault="00507805" w:rsidP="00507805">
      <w:pPr>
        <w:numPr>
          <w:ilvl w:val="0"/>
          <w:numId w:val="27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507805" w14:paraId="0E9CA52C" w14:textId="77777777" w:rsidTr="00507805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2E8A" w14:textId="77777777" w:rsidR="00507805" w:rsidRDefault="00507805" w:rsidP="00507805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3534" w14:textId="77777777" w:rsidR="00507805" w:rsidRDefault="00507805" w:rsidP="00507805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FA43" w14:textId="77777777" w:rsidR="00507805" w:rsidRDefault="00507805" w:rsidP="00507805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507805" w14:paraId="67B2937D" w14:textId="77777777" w:rsidTr="00507805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51BE" w14:textId="77777777" w:rsidR="00507805" w:rsidRDefault="00507805" w:rsidP="00507805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7D0" w14:textId="77777777" w:rsidR="00507805" w:rsidRDefault="00507805" w:rsidP="00507805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C78" w14:textId="77777777" w:rsidR="00507805" w:rsidRDefault="00507805" w:rsidP="00507805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8D111D4" w14:textId="77777777" w:rsidR="00507805" w:rsidRDefault="00507805" w:rsidP="00507805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507805" w14:paraId="25EE6340" w14:textId="77777777" w:rsidTr="0050780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CFAE" w14:textId="77777777" w:rsidR="00507805" w:rsidRDefault="00507805" w:rsidP="00507805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FBA2" w14:textId="77777777" w:rsidR="00507805" w:rsidRDefault="00507805" w:rsidP="00507805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507805" w14:paraId="19C7D6FB" w14:textId="77777777" w:rsidTr="0050780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4938" w14:textId="77777777" w:rsidR="00507805" w:rsidRDefault="00507805" w:rsidP="00507805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2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C14F" w14:textId="77777777" w:rsidR="00507805" w:rsidRDefault="00507805" w:rsidP="00507805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3"/>
            </w:r>
          </w:p>
        </w:tc>
      </w:tr>
    </w:tbl>
    <w:p w14:paraId="228F2883" w14:textId="77777777" w:rsidR="00507805" w:rsidRDefault="00507805" w:rsidP="00507805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6911EE72" w14:textId="77777777" w:rsidR="00507805" w:rsidRDefault="00507805" w:rsidP="00507805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6FF588D7" w14:textId="76FFE5C6" w:rsidR="00507805" w:rsidRDefault="00507805" w:rsidP="00507805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="00F80AB8">
        <w:rPr>
          <w:rFonts w:ascii="Arial Narrow" w:hAnsi="Arial Narrow" w:cs="Arial"/>
          <w:i/>
          <w:sz w:val="22"/>
          <w:szCs w:val="22"/>
        </w:rPr>
        <w:t xml:space="preserve">04520 - </w:t>
      </w:r>
      <w:r w:rsidRPr="00B953EA">
        <w:rPr>
          <w:rFonts w:ascii="Arial Narrow" w:hAnsi="Arial Narrow" w:cs="Arial"/>
          <w:i/>
          <w:sz w:val="22"/>
          <w:szCs w:val="22"/>
        </w:rPr>
        <w:t>Przebudowa ul. Hubskiej w c</w:t>
      </w:r>
      <w:r w:rsidR="00F80AB8">
        <w:rPr>
          <w:rFonts w:ascii="Arial Narrow" w:hAnsi="Arial Narrow" w:cs="Arial"/>
          <w:i/>
          <w:sz w:val="22"/>
          <w:szCs w:val="22"/>
        </w:rPr>
        <w:t>elu wydzielenia dróg rowerowych</w:t>
      </w:r>
      <w:r w:rsidRPr="00B953EA">
        <w:rPr>
          <w:rFonts w:ascii="Arial Narrow" w:hAnsi="Arial Narrow" w:cs="Arial"/>
          <w:i/>
          <w:sz w:val="22"/>
          <w:szCs w:val="22"/>
        </w:rPr>
        <w:t xml:space="preserve"> od ul. Glinianej do </w:t>
      </w:r>
      <w:r>
        <w:rPr>
          <w:rFonts w:ascii="Arial Narrow" w:hAnsi="Arial Narrow" w:cs="Arial"/>
          <w:i/>
          <w:sz w:val="22"/>
          <w:szCs w:val="22"/>
        </w:rPr>
        <w:t xml:space="preserve">połączenia z ul. Armii Krajowej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Gminę Wrocław, </w:t>
      </w:r>
      <w:r>
        <w:rPr>
          <w:rFonts w:ascii="Arial Narrow" w:hAnsi="Arial Narrow"/>
          <w:b/>
          <w:sz w:val="22"/>
          <w:szCs w:val="22"/>
        </w:rPr>
        <w:br/>
        <w:t>pl. Nowy Targ 1-8, 50-141 Wrocław,</w:t>
      </w:r>
      <w:r>
        <w:rPr>
          <w:rFonts w:ascii="Arial Narrow" w:hAnsi="Arial Narrow"/>
          <w:sz w:val="22"/>
          <w:szCs w:val="22"/>
        </w:rPr>
        <w:t xml:space="preserve"> w imieniu i na rzecz których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podstawie pełnomocnictwa nr </w:t>
      </w:r>
      <w:r w:rsidR="00AC476B">
        <w:rPr>
          <w:rFonts w:ascii="Arial Narrow" w:hAnsi="Arial Narrow"/>
          <w:sz w:val="22"/>
          <w:szCs w:val="22"/>
        </w:rPr>
        <w:t>19/I/Z/19 Prezydenta Wrocławia z dnia 16.04.2019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398FA2DB" w14:textId="77777777" w:rsidR="00507805" w:rsidRDefault="00507805" w:rsidP="00507805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5667840C" w14:textId="77777777" w:rsidR="00507805" w:rsidRDefault="00507805" w:rsidP="00507805">
      <w:pPr>
        <w:pStyle w:val="Akapitzlist"/>
        <w:numPr>
          <w:ilvl w:val="0"/>
          <w:numId w:val="28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5C41AE0E" w14:textId="77777777" w:rsidR="00507805" w:rsidRDefault="00507805" w:rsidP="00507805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5EBF25ED" w14:textId="77777777" w:rsidR="00507805" w:rsidRDefault="00507805" w:rsidP="00507805">
      <w:pPr>
        <w:pStyle w:val="Akapitzlist"/>
        <w:numPr>
          <w:ilvl w:val="1"/>
          <w:numId w:val="29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661EE2F1" w14:textId="77777777" w:rsidR="00507805" w:rsidRDefault="00507805" w:rsidP="00507805">
      <w:pPr>
        <w:pStyle w:val="Akapitzlist"/>
        <w:numPr>
          <w:ilvl w:val="1"/>
          <w:numId w:val="29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F51C54" w14:textId="77777777" w:rsidR="00507805" w:rsidRDefault="00507805" w:rsidP="00507805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5B4CA81E" w14:textId="77777777" w:rsidR="00507805" w:rsidRDefault="00507805" w:rsidP="00507805">
      <w:pPr>
        <w:pStyle w:val="Akapitzlist"/>
        <w:numPr>
          <w:ilvl w:val="0"/>
          <w:numId w:val="29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14:paraId="26DA6C6E" w14:textId="77777777" w:rsidR="00507805" w:rsidRDefault="00507805" w:rsidP="00507805">
      <w:pPr>
        <w:pStyle w:val="Akapitzlist"/>
        <w:numPr>
          <w:ilvl w:val="1"/>
          <w:numId w:val="27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14:paraId="247E7029" w14:textId="77777777" w:rsidR="00507805" w:rsidRDefault="00507805" w:rsidP="00507805">
      <w:pPr>
        <w:pStyle w:val="Akapitzlist"/>
        <w:numPr>
          <w:ilvl w:val="1"/>
          <w:numId w:val="3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14:paraId="21A19137" w14:textId="77777777" w:rsidR="00507805" w:rsidRDefault="00507805" w:rsidP="00507805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4E4CA6EC" w14:textId="77777777" w:rsidR="00507805" w:rsidRDefault="00507805" w:rsidP="00507805">
      <w:pPr>
        <w:pStyle w:val="Akapitzlist"/>
        <w:numPr>
          <w:ilvl w:val="0"/>
          <w:numId w:val="29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6DAC918F" w14:textId="77777777" w:rsidR="00507805" w:rsidRDefault="00507805" w:rsidP="00507805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           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4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10591563" w14:textId="77777777" w:rsidR="00507805" w:rsidRDefault="00507805" w:rsidP="00507805">
      <w:pPr>
        <w:pStyle w:val="Akapitzlist"/>
        <w:numPr>
          <w:ilvl w:val="1"/>
          <w:numId w:val="3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449622F3" w14:textId="77777777" w:rsidR="00507805" w:rsidRDefault="00507805" w:rsidP="00507805">
      <w:pPr>
        <w:pStyle w:val="Akapitzlist"/>
        <w:numPr>
          <w:ilvl w:val="0"/>
          <w:numId w:val="31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4EC78FA8" w14:textId="77777777" w:rsidR="00507805" w:rsidRDefault="00507805" w:rsidP="00507805">
      <w:pPr>
        <w:pStyle w:val="Akapitzlist"/>
        <w:numPr>
          <w:ilvl w:val="1"/>
          <w:numId w:val="31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DEEF87" w14:textId="77777777" w:rsidR="00507805" w:rsidRDefault="00507805" w:rsidP="00507805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507805" w14:paraId="7AF37479" w14:textId="77777777" w:rsidTr="00507805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0387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4B0E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190C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CDB4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6542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59E9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2A041DAE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507805" w14:paraId="4CF3F2FE" w14:textId="77777777" w:rsidTr="00507805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451C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2673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FD78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A974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9E36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3A5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507805" w14:paraId="38B669A5" w14:textId="77777777" w:rsidTr="00507805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E100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97F7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A5D7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EB0A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D8D8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93C4" w14:textId="77777777" w:rsidR="00507805" w:rsidRDefault="00507805" w:rsidP="00507805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507805" w:rsidRPr="004E6B54" w14:paraId="34DEF8E8" w14:textId="77777777" w:rsidTr="0050780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14:paraId="48FFB590" w14:textId="77777777" w:rsidR="00507805" w:rsidRPr="004E6B54" w:rsidRDefault="00507805" w:rsidP="0050780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14:paraId="14E51EE5" w14:textId="77777777" w:rsidR="00507805" w:rsidRPr="004E6B54" w:rsidRDefault="00507805" w:rsidP="00507805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68FF9B38" w14:textId="65950C87" w:rsidR="00507805" w:rsidRPr="004E6B54" w:rsidRDefault="00CB720A" w:rsidP="0050780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04520 - </w:t>
      </w:r>
      <w:r w:rsidR="00507805" w:rsidRPr="00B953EA">
        <w:rPr>
          <w:rFonts w:ascii="Arial Narrow" w:hAnsi="Arial Narrow" w:cs="Arial"/>
          <w:b/>
          <w:bCs/>
          <w:sz w:val="22"/>
          <w:szCs w:val="22"/>
        </w:rPr>
        <w:t>Przebudowa ul. Hubskiej w c</w:t>
      </w:r>
      <w:r>
        <w:rPr>
          <w:rFonts w:ascii="Arial Narrow" w:hAnsi="Arial Narrow" w:cs="Arial"/>
          <w:b/>
          <w:bCs/>
          <w:sz w:val="22"/>
          <w:szCs w:val="22"/>
        </w:rPr>
        <w:t>elu wydzielenia dróg rowerowych</w:t>
      </w:r>
      <w:r w:rsidR="00507805" w:rsidRPr="00B953EA">
        <w:rPr>
          <w:rFonts w:ascii="Arial Narrow" w:hAnsi="Arial Narrow" w:cs="Arial"/>
          <w:b/>
          <w:bCs/>
          <w:sz w:val="22"/>
          <w:szCs w:val="22"/>
        </w:rPr>
        <w:t xml:space="preserve"> od ul. Glinianej do połączenia z ul. Armii Krajowej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07805" w:rsidRPr="004E6B54" w14:paraId="18FC896A" w14:textId="77777777" w:rsidTr="0050780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0F2A35D" w14:textId="77777777" w:rsidR="00507805" w:rsidRPr="004E6B54" w:rsidRDefault="00507805" w:rsidP="00507805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771EF77" w14:textId="38F1C6EB" w:rsidR="00507805" w:rsidRPr="004E6B54" w:rsidRDefault="00507805" w:rsidP="009B4828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B720A">
              <w:rPr>
                <w:rFonts w:ascii="Arial Narrow" w:hAnsi="Arial Narrow"/>
                <w:b/>
                <w:sz w:val="22"/>
                <w:szCs w:val="22"/>
              </w:rPr>
              <w:t>39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CB720A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2B30718A" w14:textId="77777777" w:rsidR="00507805" w:rsidRPr="004E6B54" w:rsidRDefault="00507805" w:rsidP="00507805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7C80804A" w14:textId="57DF9785" w:rsidR="00507805" w:rsidRPr="004E6B54" w:rsidRDefault="00507805" w:rsidP="005078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 </w:t>
      </w:r>
      <w:r w:rsidR="00AC476B">
        <w:rPr>
          <w:rFonts w:ascii="Arial Narrow" w:hAnsi="Arial Narrow"/>
          <w:sz w:val="22"/>
          <w:szCs w:val="22"/>
        </w:rPr>
        <w:t>19/I/Z/19 Prezydenta Wrocławia z dnia 16.04.2019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14:paraId="68C689D2" w14:textId="77777777" w:rsidR="00507805" w:rsidRPr="004E6B54" w:rsidRDefault="00507805" w:rsidP="00507805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23A22FB5" w14:textId="77777777" w:rsidR="00507805" w:rsidRPr="004E6B54" w:rsidRDefault="00507805" w:rsidP="00507805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507805" w:rsidRPr="004E6B54" w14:paraId="79AB68AB" w14:textId="77777777" w:rsidTr="00507805">
        <w:trPr>
          <w:cantSplit/>
        </w:trPr>
        <w:tc>
          <w:tcPr>
            <w:tcW w:w="331" w:type="pct"/>
          </w:tcPr>
          <w:p w14:paraId="200CF43E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2C02BEEC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006339C2" w14:textId="77777777" w:rsidR="00507805" w:rsidRPr="004E6B54" w:rsidRDefault="00507805" w:rsidP="005078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507805" w:rsidRPr="004E6B54" w14:paraId="0FCE00E0" w14:textId="77777777" w:rsidTr="00507805">
        <w:trPr>
          <w:cantSplit/>
        </w:trPr>
        <w:tc>
          <w:tcPr>
            <w:tcW w:w="331" w:type="pct"/>
          </w:tcPr>
          <w:p w14:paraId="3FDB53DF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C2D5B84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31CB80F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507805" w:rsidRPr="004E6B54" w14:paraId="047CEEBD" w14:textId="77777777" w:rsidTr="00507805">
        <w:trPr>
          <w:cantSplit/>
        </w:trPr>
        <w:tc>
          <w:tcPr>
            <w:tcW w:w="331" w:type="pct"/>
          </w:tcPr>
          <w:p w14:paraId="6D045AA7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B16AB3B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FB3EC4D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7DF74F1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</w:p>
    <w:p w14:paraId="629628CD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14:paraId="35A825DA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</w:p>
    <w:p w14:paraId="0EC0ECD2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14:paraId="1A49F8DA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22DC7E64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</w:p>
    <w:p w14:paraId="7FE988D5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14:paraId="3D3350A9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74AA31D7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40470C20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00A90DC2" w14:textId="77777777" w:rsidR="00507805" w:rsidRPr="004E6B54" w:rsidRDefault="00507805" w:rsidP="00507805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70816EB1" w14:textId="77777777" w:rsidR="00507805" w:rsidRPr="004E6B54" w:rsidRDefault="00507805" w:rsidP="00507805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0806461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</w:p>
    <w:p w14:paraId="4897A7CB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14:paraId="7D0CE651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2ECADE1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CD785B3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</w:p>
    <w:p w14:paraId="733112B2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14:paraId="3CA71B71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1D4A3BA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14:paraId="059A0312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</w:p>
    <w:p w14:paraId="00747D9E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1003D318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</w:p>
    <w:p w14:paraId="7DC5F823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2ECD59CE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5"/>
      </w:r>
    </w:p>
    <w:p w14:paraId="16FAF21B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</w:p>
    <w:p w14:paraId="3426A71D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14:paraId="49E5CAF1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FA75D5D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14:paraId="22B57C26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</w:p>
    <w:p w14:paraId="27687C99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 trakcie wykonania zamówienia pod nazwą:</w:t>
      </w:r>
    </w:p>
    <w:p w14:paraId="6E80B54C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AB81BE5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14:paraId="6413009F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480BCB32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77F2B8A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34B5EF9A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2B5AFB3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4F224E2D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21E009E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040A994D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5A7C1AB" w14:textId="77777777" w:rsidR="00507805" w:rsidRPr="004E6B54" w:rsidRDefault="00507805" w:rsidP="00507805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14:paraId="2FBD746B" w14:textId="77777777" w:rsidR="00507805" w:rsidRPr="004E6B54" w:rsidRDefault="00507805" w:rsidP="00507805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14:paraId="122808A9" w14:textId="77777777" w:rsidR="00507805" w:rsidRPr="004E6B54" w:rsidRDefault="00507805" w:rsidP="00507805">
      <w:pPr>
        <w:rPr>
          <w:sz w:val="22"/>
          <w:szCs w:val="22"/>
        </w:rPr>
      </w:pPr>
    </w:p>
    <w:p w14:paraId="24E1026E" w14:textId="77777777" w:rsidR="00507805" w:rsidRPr="004E6B54" w:rsidRDefault="00507805" w:rsidP="00507805">
      <w:pPr>
        <w:rPr>
          <w:sz w:val="22"/>
          <w:szCs w:val="22"/>
        </w:rPr>
      </w:pPr>
    </w:p>
    <w:p w14:paraId="6726F0ED" w14:textId="77777777" w:rsidR="00507805" w:rsidRPr="004E6B54" w:rsidRDefault="00507805" w:rsidP="00507805">
      <w:pPr>
        <w:rPr>
          <w:sz w:val="22"/>
          <w:szCs w:val="22"/>
        </w:rPr>
      </w:pPr>
    </w:p>
    <w:p w14:paraId="5BF5B26D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14:paraId="7BCAE2E0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</w:p>
    <w:p w14:paraId="316E9F11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</w:p>
    <w:p w14:paraId="7BD91408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</w:p>
    <w:p w14:paraId="51E27456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</w:p>
    <w:p w14:paraId="7795E3C7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14:paraId="4C502FA5" w14:textId="77777777" w:rsidR="00507805" w:rsidRPr="004E6B54" w:rsidRDefault="00507805" w:rsidP="00507805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B40AB94" w14:textId="77777777" w:rsidR="00507805" w:rsidRDefault="00507805" w:rsidP="00507805">
      <w:pPr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br w:type="page"/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7"/>
      </w:tblGrid>
      <w:tr w:rsidR="00507805" w:rsidRPr="00151764" w14:paraId="2AA8CA7C" w14:textId="77777777" w:rsidTr="00507805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3100D" w14:textId="77777777" w:rsidR="00507805" w:rsidRPr="00151764" w:rsidRDefault="00507805" w:rsidP="00507805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14:paraId="7F8BA0E7" w14:textId="77777777" w:rsidR="00507805" w:rsidRPr="00151764" w:rsidRDefault="00507805" w:rsidP="00507805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14:paraId="286CC799" w14:textId="77777777" w:rsidR="00507805" w:rsidRDefault="00507805" w:rsidP="0050780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7031F62C" w14:textId="4CA26D6E" w:rsidR="00507805" w:rsidRPr="009B4828" w:rsidRDefault="00CB720A" w:rsidP="0050780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9B4828">
        <w:rPr>
          <w:rFonts w:ascii="Arial Narrow" w:hAnsi="Arial Narrow"/>
          <w:b/>
          <w:sz w:val="22"/>
          <w:szCs w:val="22"/>
        </w:rPr>
        <w:t xml:space="preserve">04520 - </w:t>
      </w:r>
      <w:r w:rsidR="00507805" w:rsidRPr="009B4828">
        <w:rPr>
          <w:rFonts w:ascii="Arial Narrow" w:hAnsi="Arial Narrow"/>
          <w:b/>
          <w:sz w:val="22"/>
          <w:szCs w:val="22"/>
        </w:rPr>
        <w:t xml:space="preserve">Przebudowa ul. Hubskiej w celu wydzielenia dróg rowerowych od ul. Glinianej do połączenia </w:t>
      </w:r>
      <w:r w:rsidR="00507805" w:rsidRPr="009B4828">
        <w:rPr>
          <w:rFonts w:ascii="Arial Narrow" w:hAnsi="Arial Narrow"/>
          <w:b/>
          <w:sz w:val="22"/>
          <w:szCs w:val="22"/>
        </w:rPr>
        <w:br/>
      </w:r>
      <w:r w:rsidRPr="009B4828">
        <w:rPr>
          <w:rFonts w:ascii="Arial Narrow" w:hAnsi="Arial Narrow"/>
          <w:b/>
          <w:sz w:val="22"/>
          <w:szCs w:val="22"/>
        </w:rPr>
        <w:t>z ul. Armii Krajowej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07805" w:rsidRPr="00151764" w14:paraId="0930BB24" w14:textId="77777777" w:rsidTr="0050780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7BDDBA9" w14:textId="77777777" w:rsidR="00507805" w:rsidRPr="00151764" w:rsidRDefault="00507805" w:rsidP="00507805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9A0CEF7" w14:textId="68D95764" w:rsidR="00507805" w:rsidRPr="00151764" w:rsidRDefault="00507805" w:rsidP="009B4828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B720A">
              <w:rPr>
                <w:rFonts w:ascii="Arial Narrow" w:hAnsi="Arial Narrow"/>
                <w:b/>
                <w:sz w:val="22"/>
                <w:szCs w:val="22"/>
              </w:rPr>
              <w:t>39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CB720A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2D880CA7" w14:textId="77777777" w:rsidR="00507805" w:rsidRPr="00151764" w:rsidRDefault="00507805" w:rsidP="00507805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14:paraId="575A1B76" w14:textId="5826C0B5" w:rsidR="00507805" w:rsidRPr="009228DE" w:rsidRDefault="00507805" w:rsidP="005078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nr </w:t>
      </w:r>
      <w:r w:rsidR="00AC476B">
        <w:rPr>
          <w:rFonts w:ascii="Arial Narrow" w:hAnsi="Arial Narrow"/>
          <w:sz w:val="22"/>
          <w:szCs w:val="22"/>
        </w:rPr>
        <w:t>19/I/Z/19 Prezydenta Wrocławia z dnia 16.04.2019</w:t>
      </w:r>
      <w:r w:rsidRPr="009228DE">
        <w:rPr>
          <w:rFonts w:ascii="Arial Narrow" w:hAnsi="Arial Narrow"/>
          <w:sz w:val="22"/>
          <w:szCs w:val="22"/>
        </w:rPr>
        <w:t>.</w:t>
      </w:r>
    </w:p>
    <w:p w14:paraId="36DC71EF" w14:textId="77777777" w:rsidR="00507805" w:rsidRPr="009228DE" w:rsidRDefault="00507805" w:rsidP="005078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420B9F29" w14:textId="77777777" w:rsidR="00507805" w:rsidRPr="009228DE" w:rsidRDefault="00507805" w:rsidP="00507805">
      <w:pPr>
        <w:numPr>
          <w:ilvl w:val="0"/>
          <w:numId w:val="35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864"/>
        <w:gridCol w:w="3361"/>
      </w:tblGrid>
      <w:tr w:rsidR="00507805" w:rsidRPr="00151764" w14:paraId="05978CD4" w14:textId="77777777" w:rsidTr="00507805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0B8" w14:textId="77777777" w:rsidR="00507805" w:rsidRPr="00151764" w:rsidRDefault="00507805" w:rsidP="0050780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11A" w14:textId="77777777" w:rsidR="00507805" w:rsidRPr="0015176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F9D" w14:textId="77777777" w:rsidR="00507805" w:rsidRPr="0015176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07805" w:rsidRPr="00151764" w14:paraId="2BD12E73" w14:textId="77777777" w:rsidTr="00507805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EFC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557" w14:textId="77777777" w:rsidR="00507805" w:rsidRPr="00151764" w:rsidRDefault="00507805" w:rsidP="0050780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280" w14:textId="77777777" w:rsidR="00507805" w:rsidRPr="00151764" w:rsidRDefault="00507805" w:rsidP="0050780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07805" w:rsidRPr="00151764" w14:paraId="55C68EFA" w14:textId="77777777" w:rsidTr="00507805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33A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4C8F" w14:textId="77777777" w:rsidR="00507805" w:rsidRPr="00151764" w:rsidRDefault="00507805" w:rsidP="0050780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E2C" w14:textId="77777777" w:rsidR="00507805" w:rsidRPr="00151764" w:rsidRDefault="00507805" w:rsidP="00507805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67E35D" w14:textId="77777777" w:rsidR="00507805" w:rsidRPr="00151764" w:rsidRDefault="00507805" w:rsidP="00507805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14:paraId="558A38C1" w14:textId="77777777" w:rsidR="00507805" w:rsidRPr="00151764" w:rsidRDefault="00507805" w:rsidP="00507805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14:paraId="32B03961" w14:textId="77777777" w:rsidR="00507805" w:rsidRPr="00151764" w:rsidRDefault="00507805" w:rsidP="00507805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1525"/>
        <w:gridCol w:w="957"/>
        <w:gridCol w:w="1186"/>
        <w:gridCol w:w="922"/>
        <w:gridCol w:w="1192"/>
        <w:gridCol w:w="1924"/>
        <w:gridCol w:w="1442"/>
      </w:tblGrid>
      <w:tr w:rsidR="00507805" w:rsidRPr="00151764" w14:paraId="5E4BBAED" w14:textId="77777777" w:rsidTr="00507805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FBFB" w14:textId="77777777" w:rsidR="00507805" w:rsidRPr="0015176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0996F" w14:textId="77777777" w:rsidR="00507805" w:rsidRPr="0015176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6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1B94" w14:textId="77777777" w:rsidR="00507805" w:rsidRPr="0015176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709DD81A" w14:textId="77777777" w:rsidR="00507805" w:rsidRPr="0015176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784764" w14:textId="77777777" w:rsidR="00507805" w:rsidRPr="0015176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57C18A" w14:textId="77777777" w:rsidR="00507805" w:rsidRPr="0015176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88880" w14:textId="77777777" w:rsidR="00507805" w:rsidRPr="0015176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96746" w14:textId="77777777" w:rsidR="00507805" w:rsidRPr="0015176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507805" w:rsidRPr="00151764" w14:paraId="2A99EBBA" w14:textId="77777777" w:rsidTr="00507805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4EEF6A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7CC3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3B13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539DE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E21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B61CB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E37F5D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805" w:rsidRPr="00151764" w14:paraId="37D3579F" w14:textId="77777777" w:rsidTr="00507805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50959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7FCF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185E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ABA4D7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DFAC03" w14:textId="77777777" w:rsidR="00507805" w:rsidRPr="0015176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D6DC1D" w14:textId="77777777" w:rsidR="00507805" w:rsidRPr="00151764" w:rsidRDefault="00507805" w:rsidP="00507805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C70306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CBE9C0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805" w:rsidRPr="00151764" w14:paraId="6618C50D" w14:textId="77777777" w:rsidTr="00507805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D545AE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F2AA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1E0D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DBEB3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9BB08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391239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7CF957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762FE9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805" w:rsidRPr="00151764" w14:paraId="56A752DA" w14:textId="77777777" w:rsidTr="00507805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4C6188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8822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3F23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02A28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9E37E5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D30D3A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F5D63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9E72D0" w14:textId="77777777" w:rsidR="00507805" w:rsidRPr="00151764" w:rsidRDefault="00507805" w:rsidP="00507805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22655C" w14:textId="77777777" w:rsidR="00507805" w:rsidRDefault="00507805" w:rsidP="00507805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14:paraId="7E977766" w14:textId="77777777" w:rsidR="00507805" w:rsidRPr="00151764" w:rsidRDefault="00507805" w:rsidP="00507805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13CC835C" w14:textId="77777777" w:rsidR="00507805" w:rsidRPr="00151764" w:rsidRDefault="00507805" w:rsidP="00507805">
      <w:pPr>
        <w:numPr>
          <w:ilvl w:val="0"/>
          <w:numId w:val="3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807"/>
        <w:gridCol w:w="2411"/>
        <w:gridCol w:w="2411"/>
        <w:gridCol w:w="1358"/>
        <w:gridCol w:w="1487"/>
      </w:tblGrid>
      <w:tr w:rsidR="00507805" w:rsidRPr="006A6772" w14:paraId="10E88949" w14:textId="77777777" w:rsidTr="00507805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2B47" w14:textId="77777777" w:rsidR="00507805" w:rsidRPr="006A6772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07E1" w14:textId="77777777" w:rsidR="00507805" w:rsidRPr="006A6772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0858" w14:textId="77777777" w:rsidR="00507805" w:rsidRPr="006A6772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0E5C" w14:textId="77777777" w:rsidR="00507805" w:rsidRPr="006A6772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9299" w14:textId="77777777" w:rsidR="00507805" w:rsidRPr="006A6772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D3BF" w14:textId="77777777" w:rsidR="00507805" w:rsidRPr="006A6772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3FE009E6" w14:textId="77777777" w:rsidR="00507805" w:rsidRPr="006A6772" w:rsidRDefault="00507805" w:rsidP="005078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507805" w:rsidRPr="006A6772" w14:paraId="13395906" w14:textId="77777777" w:rsidTr="00507805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68FF" w14:textId="77777777" w:rsidR="00507805" w:rsidRPr="006A6772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D050" w14:textId="77777777" w:rsidR="00507805" w:rsidRPr="006A6772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017" w14:textId="77777777" w:rsidR="00507805" w:rsidRPr="006A6772" w:rsidRDefault="00507805" w:rsidP="0050780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094" w14:textId="77777777" w:rsidR="00507805" w:rsidRPr="006A6772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9FE2" w14:textId="77777777" w:rsidR="00507805" w:rsidRPr="006A6772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D27" w14:textId="77777777" w:rsidR="00507805" w:rsidRPr="006A6772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07805" w:rsidRPr="006A6772" w14:paraId="433C4331" w14:textId="77777777" w:rsidTr="00507805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E538" w14:textId="77777777" w:rsidR="00507805" w:rsidRPr="006A6772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44FF" w14:textId="77777777" w:rsidR="00507805" w:rsidRPr="006A6772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D88E" w14:textId="77777777" w:rsidR="00507805" w:rsidRPr="006A6772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AB55" w14:textId="77777777" w:rsidR="00507805" w:rsidRPr="006A6772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BD5D" w14:textId="77777777" w:rsidR="00507805" w:rsidRPr="006A6772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5854" w14:textId="77777777" w:rsidR="00507805" w:rsidRPr="006A6772" w:rsidRDefault="00507805" w:rsidP="0050780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9EA7CDF" w14:textId="77777777" w:rsidR="00507805" w:rsidRPr="006A6772" w:rsidRDefault="00507805" w:rsidP="00507805">
      <w:pPr>
        <w:rPr>
          <w:rFonts w:ascii="Arial Narrow" w:hAnsi="Arial Narrow"/>
          <w:sz w:val="22"/>
          <w:szCs w:val="22"/>
        </w:rPr>
      </w:pPr>
    </w:p>
    <w:p w14:paraId="33C5818E" w14:textId="77777777" w:rsidR="00507805" w:rsidRPr="006A6772" w:rsidRDefault="00507805" w:rsidP="00507805">
      <w:pPr>
        <w:rPr>
          <w:rFonts w:ascii="Arial Narrow" w:hAnsi="Arial Narrow"/>
          <w:sz w:val="22"/>
          <w:szCs w:val="22"/>
        </w:rPr>
      </w:pPr>
    </w:p>
    <w:p w14:paraId="3B07F8E2" w14:textId="77777777" w:rsidR="00507805" w:rsidRDefault="00507805" w:rsidP="00507805">
      <w:pPr>
        <w:rPr>
          <w:rFonts w:ascii="Arial Narrow" w:hAnsi="Arial Narrow"/>
          <w:sz w:val="22"/>
          <w:szCs w:val="22"/>
        </w:rPr>
      </w:pPr>
    </w:p>
    <w:p w14:paraId="3BE3B6D7" w14:textId="77777777" w:rsidR="00507805" w:rsidRPr="004E6B54" w:rsidRDefault="00507805" w:rsidP="00507805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507805" w:rsidRPr="004E6B54" w14:paraId="102134D7" w14:textId="77777777" w:rsidTr="00507805">
        <w:trPr>
          <w:trHeight w:val="93"/>
        </w:trPr>
        <w:tc>
          <w:tcPr>
            <w:tcW w:w="5000" w:type="pct"/>
            <w:shd w:val="clear" w:color="auto" w:fill="FFFFFF"/>
          </w:tcPr>
          <w:p w14:paraId="29EA2D8C" w14:textId="77777777" w:rsidR="00507805" w:rsidRPr="004E6B54" w:rsidRDefault="00507805" w:rsidP="0050780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5</w:t>
            </w:r>
          </w:p>
          <w:p w14:paraId="17E22CBA" w14:textId="77777777" w:rsidR="00507805" w:rsidRPr="004E6B54" w:rsidRDefault="00507805" w:rsidP="00507805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</w:p>
          <w:p w14:paraId="5ADA9F61" w14:textId="77777777" w:rsidR="00507805" w:rsidRPr="004E6B54" w:rsidRDefault="00507805" w:rsidP="0050780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4F4E575" w14:textId="303870A7" w:rsidR="00507805" w:rsidRPr="009B4828" w:rsidRDefault="009B4828" w:rsidP="00507805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9B4828">
        <w:rPr>
          <w:rFonts w:ascii="Arial Narrow" w:hAnsi="Arial Narrow" w:cs="Arial"/>
          <w:b/>
          <w:bCs/>
          <w:sz w:val="22"/>
          <w:szCs w:val="22"/>
        </w:rPr>
        <w:t>04520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9B4828">
        <w:rPr>
          <w:rFonts w:ascii="Arial Narrow" w:hAnsi="Arial Narrow" w:cs="Arial"/>
          <w:b/>
          <w:bCs/>
          <w:sz w:val="22"/>
          <w:szCs w:val="22"/>
        </w:rPr>
        <w:t xml:space="preserve">- </w:t>
      </w:r>
      <w:r w:rsidR="00507805" w:rsidRPr="009B4828">
        <w:rPr>
          <w:rFonts w:ascii="Arial Narrow" w:hAnsi="Arial Narrow" w:cs="Arial"/>
          <w:b/>
          <w:bCs/>
          <w:sz w:val="22"/>
          <w:szCs w:val="22"/>
        </w:rPr>
        <w:t xml:space="preserve">Przebudowa ul. Hubskiej w celu wydzielenia dróg rowerowych od ul. Glinianej do połączenia </w:t>
      </w:r>
      <w:r>
        <w:rPr>
          <w:rFonts w:ascii="Arial Narrow" w:hAnsi="Arial Narrow" w:cs="Arial"/>
          <w:b/>
          <w:bCs/>
          <w:sz w:val="22"/>
          <w:szCs w:val="22"/>
        </w:rPr>
        <w:br/>
      </w:r>
      <w:r w:rsidR="00507805" w:rsidRPr="009B4828">
        <w:rPr>
          <w:rFonts w:ascii="Arial Narrow" w:hAnsi="Arial Narrow" w:cs="Arial"/>
          <w:b/>
          <w:bCs/>
          <w:sz w:val="22"/>
          <w:szCs w:val="22"/>
        </w:rPr>
        <w:t>z ul. Armii Krajowej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507805" w:rsidRPr="004E6B54" w14:paraId="67FC2CB7" w14:textId="77777777" w:rsidTr="0050780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213B30A" w14:textId="77777777" w:rsidR="00507805" w:rsidRPr="004E6B54" w:rsidRDefault="00507805" w:rsidP="00507805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8C851EF" w14:textId="30A15B19" w:rsidR="00507805" w:rsidRPr="004E6B54" w:rsidRDefault="00507805" w:rsidP="009B4828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B4828">
              <w:rPr>
                <w:rFonts w:ascii="Arial Narrow" w:hAnsi="Arial Narrow"/>
                <w:b/>
                <w:sz w:val="22"/>
                <w:szCs w:val="22"/>
              </w:rPr>
              <w:t>39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9B4828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504C6217" w14:textId="77777777" w:rsidR="00507805" w:rsidRPr="00A17288" w:rsidRDefault="00507805" w:rsidP="00507805">
      <w:pPr>
        <w:pStyle w:val="Akapitzlist"/>
        <w:numPr>
          <w:ilvl w:val="3"/>
          <w:numId w:val="26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14:paraId="1D5BDEA1" w14:textId="50B1C8FD" w:rsidR="00507805" w:rsidRPr="006034DF" w:rsidRDefault="00507805" w:rsidP="005078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t xml:space="preserve">            </w:t>
      </w:r>
      <w:r w:rsidRPr="004E6B54">
        <w:rPr>
          <w:rFonts w:ascii="Arial Narrow" w:hAnsi="Arial Narrow"/>
          <w:b/>
          <w:sz w:val="22"/>
          <w:szCs w:val="22"/>
        </w:rPr>
        <w:t>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</w:t>
      </w:r>
      <w:r w:rsidR="00AC476B">
        <w:rPr>
          <w:rFonts w:ascii="Arial Narrow" w:hAnsi="Arial Narrow"/>
          <w:sz w:val="22"/>
          <w:szCs w:val="22"/>
        </w:rPr>
        <w:t>19/I/Z/19 Prezydenta Wrocławia z dnia 16.04.2019</w:t>
      </w:r>
      <w:r>
        <w:rPr>
          <w:rFonts w:ascii="Arial Narrow" w:hAnsi="Arial Narrow"/>
          <w:sz w:val="22"/>
          <w:szCs w:val="22"/>
        </w:rPr>
        <w:t>.</w:t>
      </w:r>
    </w:p>
    <w:p w14:paraId="68788AE5" w14:textId="77777777" w:rsidR="00507805" w:rsidRPr="004E6B54" w:rsidRDefault="00507805" w:rsidP="00507805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73756D2C" w14:textId="77777777" w:rsidR="00507805" w:rsidRPr="004E6B54" w:rsidRDefault="00507805" w:rsidP="00507805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507805" w:rsidRPr="004E6B54" w14:paraId="03E89D4B" w14:textId="77777777" w:rsidTr="00507805">
        <w:trPr>
          <w:cantSplit/>
        </w:trPr>
        <w:tc>
          <w:tcPr>
            <w:tcW w:w="331" w:type="pct"/>
          </w:tcPr>
          <w:p w14:paraId="7AEA2618" w14:textId="77777777" w:rsidR="00507805" w:rsidRPr="004E6B54" w:rsidRDefault="00507805" w:rsidP="00507805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3C46354" w14:textId="77777777" w:rsidR="00507805" w:rsidRPr="004E6B54" w:rsidRDefault="00507805" w:rsidP="0050780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202343B1" w14:textId="77777777" w:rsidR="00507805" w:rsidRPr="004E6B54" w:rsidRDefault="00507805" w:rsidP="0050780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507805" w:rsidRPr="004E6B54" w14:paraId="5ABF10DC" w14:textId="77777777" w:rsidTr="00507805">
        <w:trPr>
          <w:cantSplit/>
        </w:trPr>
        <w:tc>
          <w:tcPr>
            <w:tcW w:w="331" w:type="pct"/>
          </w:tcPr>
          <w:p w14:paraId="0DE6FE5F" w14:textId="77777777" w:rsidR="00507805" w:rsidRPr="004E6B54" w:rsidRDefault="00507805" w:rsidP="00507805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1B937DC" w14:textId="77777777" w:rsidR="00507805" w:rsidRPr="004E6B54" w:rsidRDefault="00507805" w:rsidP="00507805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9A0D959" w14:textId="77777777" w:rsidR="00507805" w:rsidRPr="004E6B54" w:rsidRDefault="00507805" w:rsidP="00507805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507805" w:rsidRPr="004E6B54" w14:paraId="76E2590D" w14:textId="77777777" w:rsidTr="00507805">
        <w:trPr>
          <w:cantSplit/>
        </w:trPr>
        <w:tc>
          <w:tcPr>
            <w:tcW w:w="331" w:type="pct"/>
          </w:tcPr>
          <w:p w14:paraId="6EF6A67B" w14:textId="77777777" w:rsidR="00507805" w:rsidRPr="004E6B54" w:rsidRDefault="00507805" w:rsidP="00507805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75D9F5E" w14:textId="77777777" w:rsidR="00507805" w:rsidRPr="004E6B54" w:rsidRDefault="00507805" w:rsidP="00507805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DB7952B" w14:textId="77777777" w:rsidR="00507805" w:rsidRPr="004E6B54" w:rsidRDefault="00507805" w:rsidP="00507805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647F3E08" w14:textId="77777777" w:rsidR="00507805" w:rsidRPr="004E6B54" w:rsidRDefault="00507805" w:rsidP="005078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07BB1EB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</w:p>
    <w:p w14:paraId="24654543" w14:textId="77777777" w:rsidR="00507805" w:rsidRPr="004E6B54" w:rsidRDefault="00507805" w:rsidP="0050780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  <w:r w:rsidRPr="004E6B54">
        <w:rPr>
          <w:rFonts w:ascii="Arial Narrow" w:hAnsi="Arial Narrow"/>
          <w:sz w:val="22"/>
          <w:szCs w:val="22"/>
        </w:rPr>
        <w:t xml:space="preserve"> oświadczamy, że:</w:t>
      </w:r>
    </w:p>
    <w:p w14:paraId="5C1EDA5B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</w:p>
    <w:p w14:paraId="26ABB12F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23B92B3F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</w:p>
    <w:p w14:paraId="11BCDB31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14:paraId="1531AF56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</w:p>
    <w:p w14:paraId="2E202320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14:paraId="21F054E6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</w:p>
    <w:p w14:paraId="1BF5BFF7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DD23A5A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5155D72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5FAEB494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4C528D9F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60FF045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C8142EE" w14:textId="77777777" w:rsidR="00507805" w:rsidRPr="004E6B54" w:rsidRDefault="00507805" w:rsidP="00507805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14:paraId="05F1A9B0" w14:textId="77777777" w:rsidR="00507805" w:rsidRPr="004E6B54" w:rsidRDefault="00507805" w:rsidP="00507805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230776EB" w14:textId="77777777" w:rsidR="00507805" w:rsidRPr="004E6B54" w:rsidRDefault="00507805" w:rsidP="00667E1E">
      <w:pPr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4E6B5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4E6B54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7069CEC3" w14:textId="50149B7D" w:rsidR="00507805" w:rsidRPr="004E6B54" w:rsidRDefault="00507805" w:rsidP="00667E1E">
      <w:pPr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</w:t>
      </w:r>
      <w:r w:rsidR="00667E1E">
        <w:rPr>
          <w:rFonts w:ascii="Arial Narrow" w:hAnsi="Arial Narrow"/>
          <w:i/>
          <w:sz w:val="16"/>
          <w:szCs w:val="16"/>
        </w:rPr>
        <w:t>dzą do zakłócenia konkurencji w </w:t>
      </w:r>
      <w:r w:rsidRPr="004E6B54">
        <w:rPr>
          <w:rFonts w:ascii="Arial Narrow" w:hAnsi="Arial Narrow"/>
          <w:i/>
          <w:sz w:val="16"/>
          <w:szCs w:val="16"/>
        </w:rPr>
        <w:t>postępowaniu o udzielenie zamówienia.</w:t>
      </w:r>
    </w:p>
    <w:p w14:paraId="79E0089D" w14:textId="77777777" w:rsidR="00507805" w:rsidRPr="004E6B54" w:rsidRDefault="00507805" w:rsidP="00165E79">
      <w:pPr>
        <w:spacing w:line="276" w:lineRule="auto"/>
        <w:rPr>
          <w:rFonts w:ascii="Arial Narrow" w:hAnsi="Arial Narrow"/>
          <w:sz w:val="22"/>
          <w:szCs w:val="22"/>
        </w:rPr>
      </w:pPr>
    </w:p>
    <w:p w14:paraId="4A080618" w14:textId="3FA02053" w:rsidR="004E6B54" w:rsidRPr="00B34398" w:rsidRDefault="004E6B54" w:rsidP="00B34398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sectPr w:rsidR="004E6B54" w:rsidRPr="00B34398" w:rsidSect="00D42DD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DA564" w14:textId="77777777" w:rsidR="004D13B7" w:rsidRDefault="004D13B7">
      <w:r>
        <w:separator/>
      </w:r>
    </w:p>
  </w:endnote>
  <w:endnote w:type="continuationSeparator" w:id="0">
    <w:p w14:paraId="648681E7" w14:textId="77777777" w:rsidR="004D13B7" w:rsidRDefault="004D13B7">
      <w:r>
        <w:continuationSeparator/>
      </w:r>
    </w:p>
  </w:endnote>
  <w:endnote w:type="continuationNotice" w:id="1">
    <w:p w14:paraId="040F43F1" w14:textId="77777777" w:rsidR="004D13B7" w:rsidRDefault="004D1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F0664" w14:textId="77777777" w:rsidR="00507805" w:rsidRDefault="0050780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4EE4A" w14:textId="77777777" w:rsidR="00507805" w:rsidRDefault="005078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CC990" w14:textId="23E0C7DE" w:rsidR="00507805" w:rsidRPr="007F05E3" w:rsidRDefault="00507805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39/</w:t>
    </w:r>
    <w:r w:rsidRPr="0048067F">
      <w:rPr>
        <w:rFonts w:ascii="Arial Narrow" w:hAnsi="Arial Narrow" w:cs="Tahoma"/>
        <w:bCs/>
        <w:sz w:val="16"/>
        <w:szCs w:val="16"/>
      </w:rPr>
      <w:t>PN/20</w:t>
    </w:r>
    <w:r>
      <w:rPr>
        <w:rFonts w:ascii="Arial Narrow" w:hAnsi="Arial Narrow" w:cs="Tahoma"/>
        <w:bCs/>
        <w:sz w:val="16"/>
        <w:szCs w:val="16"/>
      </w:rPr>
      <w:t>20</w:t>
    </w:r>
  </w:p>
  <w:p w14:paraId="5D8D6D3B" w14:textId="01605F14" w:rsidR="00507805" w:rsidRDefault="00507805" w:rsidP="003256E7">
    <w:pPr>
      <w:jc w:val="center"/>
      <w:rPr>
        <w:rStyle w:val="Numerstrony"/>
        <w:rFonts w:ascii="Arial Narrow" w:hAnsi="Arial Narrow" w:cs="Arial"/>
        <w:sz w:val="16"/>
        <w:szCs w:val="18"/>
      </w:rPr>
    </w:pPr>
    <w:r>
      <w:rPr>
        <w:rStyle w:val="Numerstrony"/>
        <w:rFonts w:ascii="Arial Narrow" w:hAnsi="Arial Narrow" w:cs="Arial"/>
        <w:sz w:val="16"/>
        <w:szCs w:val="18"/>
      </w:rPr>
      <w:t xml:space="preserve">04520 - </w:t>
    </w:r>
    <w:r w:rsidRPr="000C4EC3">
      <w:rPr>
        <w:rStyle w:val="Numerstrony"/>
        <w:rFonts w:ascii="Arial Narrow" w:hAnsi="Arial Narrow" w:cs="Arial"/>
        <w:sz w:val="16"/>
        <w:szCs w:val="18"/>
      </w:rPr>
      <w:t>Przebudowa ul. Hubskiej w c</w:t>
    </w:r>
    <w:r>
      <w:rPr>
        <w:rStyle w:val="Numerstrony"/>
        <w:rFonts w:ascii="Arial Narrow" w:hAnsi="Arial Narrow" w:cs="Arial"/>
        <w:sz w:val="16"/>
        <w:szCs w:val="18"/>
      </w:rPr>
      <w:t>elu wydzielenia dróg rowerowych</w:t>
    </w:r>
    <w:r w:rsidRPr="000C4EC3">
      <w:rPr>
        <w:rStyle w:val="Numerstrony"/>
        <w:rFonts w:ascii="Arial Narrow" w:hAnsi="Arial Narrow" w:cs="Arial"/>
        <w:sz w:val="16"/>
        <w:szCs w:val="18"/>
      </w:rPr>
      <w:t xml:space="preserve"> od ul. Glinianej do połączenia z ul. Armii Krajowej</w:t>
    </w:r>
    <w:r w:rsidRPr="000C4EC3" w:rsidDel="000C4EC3">
      <w:rPr>
        <w:rStyle w:val="Numerstrony"/>
        <w:rFonts w:ascii="Arial Narrow" w:hAnsi="Arial Narrow" w:cs="Arial"/>
        <w:sz w:val="16"/>
        <w:szCs w:val="18"/>
      </w:rPr>
      <w:t xml:space="preserve"> </w:t>
    </w:r>
  </w:p>
  <w:p w14:paraId="15A45B0F" w14:textId="692C240E" w:rsidR="00507805" w:rsidRDefault="00507805" w:rsidP="00A22D63">
    <w:pPr>
      <w:tabs>
        <w:tab w:val="center" w:pos="4819"/>
        <w:tab w:val="left" w:pos="5460"/>
      </w:tabs>
      <w:rPr>
        <w:rFonts w:ascii="Arial Narrow" w:hAnsi="Arial Narrow"/>
        <w:noProof/>
        <w:sz w:val="16"/>
        <w:szCs w:val="18"/>
      </w:rPr>
    </w:pPr>
    <w:r>
      <w:rPr>
        <w:rStyle w:val="Numerstrony"/>
        <w:rFonts w:ascii="Arial Narrow" w:hAnsi="Arial Narrow" w:cs="Arial"/>
        <w:sz w:val="16"/>
        <w:szCs w:val="18"/>
      </w:rPr>
      <w:tab/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FA6FEB">
      <w:rPr>
        <w:rStyle w:val="Numerstrony"/>
        <w:rFonts w:ascii="Arial Narrow" w:hAnsi="Arial Narrow" w:cs="Arial"/>
        <w:noProof/>
        <w:sz w:val="16"/>
        <w:szCs w:val="18"/>
      </w:rPr>
      <w:t>11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FA6FEB" w:rsidRPr="00FA6FEB">
      <w:rPr>
        <w:rFonts w:ascii="Arial Narrow" w:hAnsi="Arial Narrow"/>
        <w:noProof/>
        <w:sz w:val="16"/>
        <w:szCs w:val="18"/>
      </w:rPr>
      <w:t>11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  <w:p w14:paraId="5D461422" w14:textId="5D702A37" w:rsidR="00507805" w:rsidRPr="005D35C9" w:rsidRDefault="00507805" w:rsidP="00A22D63">
    <w:pPr>
      <w:tabs>
        <w:tab w:val="center" w:pos="4819"/>
        <w:tab w:val="left" w:pos="5460"/>
      </w:tabs>
      <w:rPr>
        <w:rFonts w:ascii="Arial Narrow" w:hAnsi="Arial Narrow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18C62" w14:textId="33107252" w:rsidR="00507805" w:rsidRDefault="00507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4F91E" w14:textId="77777777" w:rsidR="004D13B7" w:rsidRDefault="004D13B7">
      <w:r>
        <w:separator/>
      </w:r>
    </w:p>
  </w:footnote>
  <w:footnote w:type="continuationSeparator" w:id="0">
    <w:p w14:paraId="05F8633A" w14:textId="77777777" w:rsidR="004D13B7" w:rsidRDefault="004D13B7">
      <w:r>
        <w:continuationSeparator/>
      </w:r>
    </w:p>
  </w:footnote>
  <w:footnote w:type="continuationNotice" w:id="1">
    <w:p w14:paraId="0F851CE2" w14:textId="77777777" w:rsidR="004D13B7" w:rsidRDefault="004D13B7"/>
  </w:footnote>
  <w:footnote w:id="2">
    <w:p w14:paraId="162337B7" w14:textId="77777777" w:rsidR="00507805" w:rsidRDefault="00507805" w:rsidP="005078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7265">
        <w:rPr>
          <w:rFonts w:ascii="Arial Narrow" w:hAnsi="Arial Narrow"/>
          <w:sz w:val="16"/>
          <w:szCs w:val="16"/>
        </w:rPr>
        <w:t>Wykonawca skreśla niepotrzebne. W przypadku braku wykreślenia – Zamawiający przyjmie, że Wykonawca zaoferował 3 lata gwarancji.</w:t>
      </w:r>
    </w:p>
  </w:footnote>
  <w:footnote w:id="3">
    <w:p w14:paraId="601D1902" w14:textId="77777777" w:rsidR="00507805" w:rsidRPr="00341E76" w:rsidRDefault="00507805" w:rsidP="00507805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4">
    <w:p w14:paraId="57553E0A" w14:textId="77777777" w:rsidR="00507805" w:rsidRPr="00647960" w:rsidRDefault="00507805" w:rsidP="005078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7C39D714" w14:textId="77777777" w:rsidR="00507805" w:rsidRPr="00647960" w:rsidRDefault="00507805" w:rsidP="005078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14:paraId="51FD051D" w14:textId="77777777" w:rsidR="00507805" w:rsidRPr="00E813F6" w:rsidRDefault="00507805" w:rsidP="00507805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72BA0445" w14:textId="77777777" w:rsidR="00507805" w:rsidRPr="005E7C10" w:rsidRDefault="00507805" w:rsidP="00507805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6542C9FE" w14:textId="77777777" w:rsidR="00507805" w:rsidRPr="005E7C10" w:rsidRDefault="00507805" w:rsidP="00507805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4E4C0A16" w14:textId="77777777" w:rsidR="00507805" w:rsidRPr="005E7C10" w:rsidRDefault="00507805" w:rsidP="00507805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562BCEA6" w14:textId="77777777" w:rsidR="00507805" w:rsidRPr="005E7C10" w:rsidRDefault="00507805" w:rsidP="00507805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69A39C48" w14:textId="77777777" w:rsidR="00507805" w:rsidRPr="005E7C10" w:rsidRDefault="00507805" w:rsidP="00507805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14:paraId="44AF582A" w14:textId="77777777" w:rsidR="00507805" w:rsidRDefault="00507805" w:rsidP="005078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14:paraId="15D60D37" w14:textId="77777777" w:rsidR="00507805" w:rsidRPr="00CD073D" w:rsidRDefault="00507805" w:rsidP="00507805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14:paraId="68B92919" w14:textId="646E1FB0" w:rsidR="008B3A85" w:rsidRPr="00073422" w:rsidRDefault="008B3A85">
      <w:pPr>
        <w:pStyle w:val="Tekstprzypisudolnego"/>
        <w:rPr>
          <w:rFonts w:ascii="Arial Narrow" w:hAnsi="Arial Narrow"/>
        </w:rPr>
      </w:pPr>
      <w:r w:rsidRPr="00073422">
        <w:rPr>
          <w:rStyle w:val="Odwoanieprzypisudolnego"/>
          <w:rFonts w:ascii="Arial Narrow" w:hAnsi="Arial Narrow"/>
          <w:sz w:val="18"/>
        </w:rPr>
        <w:footnoteRef/>
      </w:r>
      <w:r w:rsidRPr="00073422">
        <w:rPr>
          <w:rFonts w:ascii="Arial Narrow" w:hAnsi="Arial Narrow"/>
          <w:sz w:val="18"/>
        </w:rPr>
        <w:t xml:space="preserve"> </w:t>
      </w:r>
      <w:r w:rsidR="00073422" w:rsidRPr="00073422">
        <w:rPr>
          <w:rFonts w:ascii="Arial Narrow" w:hAnsi="Arial Narrow"/>
          <w:color w:val="FF0000"/>
          <w:sz w:val="18"/>
        </w:rPr>
        <w:t xml:space="preserve">Wartość w poz. 2 kol. IV Zestawienia kosztów Zadania nie może być większa niż 5% wartości poz. 11 kol. IV. </w:t>
      </w:r>
      <w:r w:rsidRPr="00073422">
        <w:rPr>
          <w:rFonts w:ascii="Arial Narrow" w:hAnsi="Arial Narrow"/>
          <w:color w:val="FF0000"/>
          <w:sz w:val="18"/>
        </w:rPr>
        <w:t>W przypadku, gdy wartość w poz. 2 Zestawienia kosztów Zadania będzie większa niż 5% wartości poz. 11</w:t>
      </w:r>
      <w:r>
        <w:rPr>
          <w:rFonts w:ascii="Arial Narrow" w:hAnsi="Arial Narrow"/>
          <w:color w:val="FF0000"/>
          <w:sz w:val="18"/>
        </w:rPr>
        <w:t xml:space="preserve"> kol. IV</w:t>
      </w:r>
      <w:r w:rsidRPr="00073422">
        <w:rPr>
          <w:rFonts w:ascii="Arial Narrow" w:hAnsi="Arial Narrow"/>
          <w:color w:val="FF0000"/>
          <w:sz w:val="18"/>
        </w:rPr>
        <w:t xml:space="preserve">, Zamawiający uzna, że treść oferty jest niezgodna z treścią specyfikacji istotnych warunków zamówienia i odrzuci ją na podstawie art. 89. ust. 1 pkt. 2 ) Ustawy PZP. </w:t>
      </w:r>
    </w:p>
  </w:footnote>
  <w:footnote w:id="12">
    <w:p w14:paraId="4FC5B52C" w14:textId="77777777" w:rsidR="00507805" w:rsidRDefault="00507805" w:rsidP="00507805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EC429AE" w14:textId="77777777" w:rsidR="00507805" w:rsidRDefault="00507805" w:rsidP="00507805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67FEA19" w14:textId="77777777" w:rsidR="00507805" w:rsidRDefault="00507805" w:rsidP="00507805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444C4E2" w14:textId="77777777" w:rsidR="00507805" w:rsidRDefault="00507805" w:rsidP="00507805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3">
    <w:p w14:paraId="7D41D90E" w14:textId="77777777" w:rsidR="00507805" w:rsidRDefault="00507805" w:rsidP="00507805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4">
    <w:p w14:paraId="6230EED0" w14:textId="77777777" w:rsidR="00507805" w:rsidRDefault="00507805" w:rsidP="00507805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0A467DCE" w14:textId="77777777" w:rsidR="00507805" w:rsidRDefault="00507805" w:rsidP="00507805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4D54EBF3" w14:textId="77777777" w:rsidR="00507805" w:rsidRDefault="00507805" w:rsidP="00507805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4DECB83F" w14:textId="77777777" w:rsidR="00507805" w:rsidRDefault="00507805" w:rsidP="00507805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0D65231B" w14:textId="77777777" w:rsidR="00507805" w:rsidRDefault="00507805" w:rsidP="00507805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7C006A98" w14:textId="77777777" w:rsidR="00507805" w:rsidRDefault="00507805" w:rsidP="00507805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3706345E" w14:textId="77777777" w:rsidR="00507805" w:rsidRDefault="00507805" w:rsidP="00507805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5">
    <w:p w14:paraId="0413CA67" w14:textId="77777777" w:rsidR="00507805" w:rsidRDefault="00507805" w:rsidP="005078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6">
    <w:p w14:paraId="06487324" w14:textId="77777777" w:rsidR="00507805" w:rsidRPr="005311A6" w:rsidRDefault="00507805" w:rsidP="00507805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7">
    <w:p w14:paraId="2475D584" w14:textId="77777777" w:rsidR="00507805" w:rsidRPr="00B135E7" w:rsidRDefault="00507805" w:rsidP="00507805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08EE7" w14:textId="77777777" w:rsidR="00507805" w:rsidRDefault="00507805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5C02B8D" wp14:editId="485397D0">
          <wp:extent cx="2305050" cy="771525"/>
          <wp:effectExtent l="0" t="0" r="0" b="9525"/>
          <wp:docPr id="27" name="Obraz 27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6DDA7" w14:textId="77777777" w:rsidR="00507805" w:rsidRDefault="00507805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5F22B4"/>
    <w:multiLevelType w:val="multilevel"/>
    <w:tmpl w:val="92903E00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5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6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7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15089"/>
    <w:multiLevelType w:val="multilevel"/>
    <w:tmpl w:val="ABC8A3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  <w:b w:val="0"/>
      </w:rPr>
    </w:lvl>
  </w:abstractNum>
  <w:abstractNum w:abstractNumId="14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245F7C9F"/>
    <w:multiLevelType w:val="multilevel"/>
    <w:tmpl w:val="013C9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5D35225"/>
    <w:multiLevelType w:val="hybridMultilevel"/>
    <w:tmpl w:val="4B069C92"/>
    <w:lvl w:ilvl="0" w:tplc="0538B44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AF354AF"/>
    <w:multiLevelType w:val="multilevel"/>
    <w:tmpl w:val="C11495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E45375A"/>
    <w:multiLevelType w:val="multilevel"/>
    <w:tmpl w:val="BB4AAE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074093A"/>
    <w:multiLevelType w:val="multilevel"/>
    <w:tmpl w:val="E99ED0F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6" w15:restartNumberingAfterBreak="0">
    <w:nsid w:val="3AA6272A"/>
    <w:multiLevelType w:val="multilevel"/>
    <w:tmpl w:val="539E3942"/>
    <w:lvl w:ilvl="0">
      <w:start w:val="24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Arial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7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9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30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1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A464D89"/>
    <w:multiLevelType w:val="multilevel"/>
    <w:tmpl w:val="DA24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9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4C2131B"/>
    <w:multiLevelType w:val="multilevel"/>
    <w:tmpl w:val="68EC8B2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E5BFA"/>
    <w:multiLevelType w:val="multilevel"/>
    <w:tmpl w:val="8894F87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42"/>
  </w:num>
  <w:num w:numId="5">
    <w:abstractNumId w:val="31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8"/>
  </w:num>
  <w:num w:numId="9">
    <w:abstractNumId w:val="37"/>
  </w:num>
  <w:num w:numId="10">
    <w:abstractNumId w:val="17"/>
    <w:lvlOverride w:ilvl="0">
      <w:startOverride w:val="2"/>
    </w:lvlOverride>
    <w:lvlOverride w:ilvl="1">
      <w:startOverride w:val="1"/>
    </w:lvlOverride>
  </w:num>
  <w:num w:numId="11">
    <w:abstractNumId w:val="5"/>
  </w:num>
  <w:num w:numId="12">
    <w:abstractNumId w:val="17"/>
  </w:num>
  <w:num w:numId="13">
    <w:abstractNumId w:val="12"/>
  </w:num>
  <w:num w:numId="14">
    <w:abstractNumId w:val="10"/>
  </w:num>
  <w:num w:numId="15">
    <w:abstractNumId w:val="30"/>
  </w:num>
  <w:num w:numId="16">
    <w:abstractNumId w:val="4"/>
  </w:num>
  <w:num w:numId="17">
    <w:abstractNumId w:val="18"/>
  </w:num>
  <w:num w:numId="18">
    <w:abstractNumId w:val="39"/>
  </w:num>
  <w:num w:numId="19">
    <w:abstractNumId w:val="34"/>
  </w:num>
  <w:num w:numId="20">
    <w:abstractNumId w:val="33"/>
  </w:num>
  <w:num w:numId="21">
    <w:abstractNumId w:val="14"/>
  </w:num>
  <w:num w:numId="22">
    <w:abstractNumId w:val="27"/>
  </w:num>
  <w:num w:numId="23">
    <w:abstractNumId w:val="25"/>
  </w:num>
  <w:num w:numId="24">
    <w:abstractNumId w:val="7"/>
  </w:num>
  <w:num w:numId="25">
    <w:abstractNumId w:val="2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4"/>
  </w:num>
  <w:num w:numId="34">
    <w:abstractNumId w:val="36"/>
  </w:num>
  <w:num w:numId="35">
    <w:abstractNumId w:val="20"/>
  </w:num>
  <w:num w:numId="36">
    <w:abstractNumId w:val="1"/>
  </w:num>
  <w:num w:numId="37">
    <w:abstractNumId w:val="43"/>
  </w:num>
  <w:num w:numId="38">
    <w:abstractNumId w:val="22"/>
  </w:num>
  <w:num w:numId="39">
    <w:abstractNumId w:val="8"/>
  </w:num>
  <w:num w:numId="40">
    <w:abstractNumId w:val="16"/>
  </w:num>
  <w:num w:numId="41">
    <w:abstractNumId w:val="26"/>
  </w:num>
  <w:num w:numId="42">
    <w:abstractNumId w:val="15"/>
  </w:num>
  <w:num w:numId="43">
    <w:abstractNumId w:val="40"/>
  </w:num>
  <w:num w:numId="44">
    <w:abstractNumId w:val="19"/>
  </w:num>
  <w:num w:numId="4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679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821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42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CE2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6E05"/>
    <w:rsid w:val="000A7185"/>
    <w:rsid w:val="000A7B12"/>
    <w:rsid w:val="000B02BC"/>
    <w:rsid w:val="000B069A"/>
    <w:rsid w:val="000B09C1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38"/>
    <w:rsid w:val="000C38DC"/>
    <w:rsid w:val="000C3AC5"/>
    <w:rsid w:val="000C40A0"/>
    <w:rsid w:val="000C48FA"/>
    <w:rsid w:val="000C4AE9"/>
    <w:rsid w:val="000C4EC3"/>
    <w:rsid w:val="000C5065"/>
    <w:rsid w:val="000C5129"/>
    <w:rsid w:val="000C52A9"/>
    <w:rsid w:val="000C530D"/>
    <w:rsid w:val="000C54F8"/>
    <w:rsid w:val="000C589C"/>
    <w:rsid w:val="000C5C23"/>
    <w:rsid w:val="000C6010"/>
    <w:rsid w:val="000C62A2"/>
    <w:rsid w:val="000C635F"/>
    <w:rsid w:val="000C63C7"/>
    <w:rsid w:val="000C68A2"/>
    <w:rsid w:val="000C6BE7"/>
    <w:rsid w:val="000C6CAE"/>
    <w:rsid w:val="000C6EAD"/>
    <w:rsid w:val="000C736D"/>
    <w:rsid w:val="000C770C"/>
    <w:rsid w:val="000C77B2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62C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04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5C"/>
    <w:rsid w:val="00111DA7"/>
    <w:rsid w:val="00111FF5"/>
    <w:rsid w:val="00112577"/>
    <w:rsid w:val="00112956"/>
    <w:rsid w:val="001134BC"/>
    <w:rsid w:val="00113969"/>
    <w:rsid w:val="001140C2"/>
    <w:rsid w:val="00114823"/>
    <w:rsid w:val="00114942"/>
    <w:rsid w:val="00114BB8"/>
    <w:rsid w:val="00115005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C4C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5E79"/>
    <w:rsid w:val="001666FB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CD2"/>
    <w:rsid w:val="00172D2F"/>
    <w:rsid w:val="00172D85"/>
    <w:rsid w:val="00172EBE"/>
    <w:rsid w:val="0017361D"/>
    <w:rsid w:val="00173F65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3D47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5AB4"/>
    <w:rsid w:val="00197C3E"/>
    <w:rsid w:val="00197FA3"/>
    <w:rsid w:val="001A0219"/>
    <w:rsid w:val="001A0253"/>
    <w:rsid w:val="001A029F"/>
    <w:rsid w:val="001A0D17"/>
    <w:rsid w:val="001A0D8B"/>
    <w:rsid w:val="001A0F86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4F7C"/>
    <w:rsid w:val="001A505E"/>
    <w:rsid w:val="001A5255"/>
    <w:rsid w:val="001A53F0"/>
    <w:rsid w:val="001A5658"/>
    <w:rsid w:val="001A5B59"/>
    <w:rsid w:val="001A6030"/>
    <w:rsid w:val="001A64DA"/>
    <w:rsid w:val="001A66F4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9EA"/>
    <w:rsid w:val="001B0C0E"/>
    <w:rsid w:val="001B116A"/>
    <w:rsid w:val="001B13A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44F"/>
    <w:rsid w:val="001E07BB"/>
    <w:rsid w:val="001E099B"/>
    <w:rsid w:val="001E10BD"/>
    <w:rsid w:val="001E164F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13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540E"/>
    <w:rsid w:val="00206524"/>
    <w:rsid w:val="0020670F"/>
    <w:rsid w:val="00206746"/>
    <w:rsid w:val="00206E9F"/>
    <w:rsid w:val="00207328"/>
    <w:rsid w:val="002079F9"/>
    <w:rsid w:val="00207EAE"/>
    <w:rsid w:val="00207F60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653"/>
    <w:rsid w:val="00216E82"/>
    <w:rsid w:val="00216EA9"/>
    <w:rsid w:val="00217210"/>
    <w:rsid w:val="0021757A"/>
    <w:rsid w:val="002175AC"/>
    <w:rsid w:val="002179C7"/>
    <w:rsid w:val="00220686"/>
    <w:rsid w:val="002209A8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5D2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3632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415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3D1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0D04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5E1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77A"/>
    <w:rsid w:val="002B38FB"/>
    <w:rsid w:val="002B3C87"/>
    <w:rsid w:val="002B444D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07D"/>
    <w:rsid w:val="002C1769"/>
    <w:rsid w:val="002C2136"/>
    <w:rsid w:val="002C21A4"/>
    <w:rsid w:val="002C2915"/>
    <w:rsid w:val="002C2FC9"/>
    <w:rsid w:val="002C307F"/>
    <w:rsid w:val="002C3138"/>
    <w:rsid w:val="002C3558"/>
    <w:rsid w:val="002C3883"/>
    <w:rsid w:val="002C3A7B"/>
    <w:rsid w:val="002C3CD4"/>
    <w:rsid w:val="002C3DC0"/>
    <w:rsid w:val="002C4271"/>
    <w:rsid w:val="002C4C39"/>
    <w:rsid w:val="002C5351"/>
    <w:rsid w:val="002C548C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1E99"/>
    <w:rsid w:val="002D2412"/>
    <w:rsid w:val="002D3621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0B9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8FE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6B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6E7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4F7"/>
    <w:rsid w:val="0033661F"/>
    <w:rsid w:val="00336754"/>
    <w:rsid w:val="003369D5"/>
    <w:rsid w:val="00336B28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1F5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711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4F0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51B"/>
    <w:rsid w:val="00375E68"/>
    <w:rsid w:val="00375F3D"/>
    <w:rsid w:val="003764C7"/>
    <w:rsid w:val="00376553"/>
    <w:rsid w:val="0037679A"/>
    <w:rsid w:val="00377292"/>
    <w:rsid w:val="00377CA8"/>
    <w:rsid w:val="0038039E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6D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49EC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1DE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206"/>
    <w:rsid w:val="003B43CD"/>
    <w:rsid w:val="003B465A"/>
    <w:rsid w:val="003B48AC"/>
    <w:rsid w:val="003B5497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DB0"/>
    <w:rsid w:val="003C6E63"/>
    <w:rsid w:val="003C6F57"/>
    <w:rsid w:val="003C730F"/>
    <w:rsid w:val="003C7796"/>
    <w:rsid w:val="003C77F7"/>
    <w:rsid w:val="003C7D84"/>
    <w:rsid w:val="003D141B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32"/>
    <w:rsid w:val="003E5383"/>
    <w:rsid w:val="003E5887"/>
    <w:rsid w:val="003E616A"/>
    <w:rsid w:val="003E644D"/>
    <w:rsid w:val="003E64A7"/>
    <w:rsid w:val="003E6594"/>
    <w:rsid w:val="003E6E18"/>
    <w:rsid w:val="003E71A8"/>
    <w:rsid w:val="003E7404"/>
    <w:rsid w:val="003E7473"/>
    <w:rsid w:val="003E784D"/>
    <w:rsid w:val="003E7FAF"/>
    <w:rsid w:val="003F0310"/>
    <w:rsid w:val="003F04E6"/>
    <w:rsid w:val="003F1655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69ED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545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71E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77F54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BA9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282"/>
    <w:rsid w:val="004B4295"/>
    <w:rsid w:val="004B4CC2"/>
    <w:rsid w:val="004B4F47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62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3B7"/>
    <w:rsid w:val="004D1AD7"/>
    <w:rsid w:val="004D267B"/>
    <w:rsid w:val="004D28B4"/>
    <w:rsid w:val="004D2D0C"/>
    <w:rsid w:val="004D2DDE"/>
    <w:rsid w:val="004D33DD"/>
    <w:rsid w:val="004D3AAA"/>
    <w:rsid w:val="004D3B78"/>
    <w:rsid w:val="004D422F"/>
    <w:rsid w:val="004D4AA9"/>
    <w:rsid w:val="004D4AD5"/>
    <w:rsid w:val="004D4C0D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675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7D1"/>
    <w:rsid w:val="004F4BEC"/>
    <w:rsid w:val="004F51AC"/>
    <w:rsid w:val="004F6012"/>
    <w:rsid w:val="004F60D6"/>
    <w:rsid w:val="004F6183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805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179C0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9F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7B3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28C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46F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482"/>
    <w:rsid w:val="005816EF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2A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114"/>
    <w:rsid w:val="0059423F"/>
    <w:rsid w:val="005942F9"/>
    <w:rsid w:val="0059442E"/>
    <w:rsid w:val="00594A47"/>
    <w:rsid w:val="00594AA9"/>
    <w:rsid w:val="00594F61"/>
    <w:rsid w:val="00594FB2"/>
    <w:rsid w:val="00594FCA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668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22A"/>
    <w:rsid w:val="005B63AE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8A9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3B76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A84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F4"/>
    <w:rsid w:val="00615F1D"/>
    <w:rsid w:val="006163F6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6F2D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4AC"/>
    <w:rsid w:val="0064359B"/>
    <w:rsid w:val="006435BD"/>
    <w:rsid w:val="006437B2"/>
    <w:rsid w:val="00644556"/>
    <w:rsid w:val="006446CA"/>
    <w:rsid w:val="0064480C"/>
    <w:rsid w:val="00644D29"/>
    <w:rsid w:val="00645308"/>
    <w:rsid w:val="00645D16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67E1E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5D2"/>
    <w:rsid w:val="006B77CE"/>
    <w:rsid w:val="006C042C"/>
    <w:rsid w:val="006C04EE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902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C61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049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E90"/>
    <w:rsid w:val="006F53DF"/>
    <w:rsid w:val="006F59EF"/>
    <w:rsid w:val="006F6322"/>
    <w:rsid w:val="006F6718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1C0C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6CC4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68FE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770"/>
    <w:rsid w:val="00764A63"/>
    <w:rsid w:val="007651ED"/>
    <w:rsid w:val="00766042"/>
    <w:rsid w:val="007665F4"/>
    <w:rsid w:val="00766A45"/>
    <w:rsid w:val="00766AD3"/>
    <w:rsid w:val="00766D99"/>
    <w:rsid w:val="00766E3A"/>
    <w:rsid w:val="00767400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D00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545"/>
    <w:rsid w:val="0079579B"/>
    <w:rsid w:val="00796077"/>
    <w:rsid w:val="0079658B"/>
    <w:rsid w:val="007965D6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2EF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B03"/>
    <w:rsid w:val="007A2D28"/>
    <w:rsid w:val="007A36F5"/>
    <w:rsid w:val="007A3869"/>
    <w:rsid w:val="007A3AD4"/>
    <w:rsid w:val="007A3D57"/>
    <w:rsid w:val="007A3EBA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2EC7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13C"/>
    <w:rsid w:val="007F53BC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9BC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2793F"/>
    <w:rsid w:val="00830488"/>
    <w:rsid w:val="00830905"/>
    <w:rsid w:val="00830BC9"/>
    <w:rsid w:val="00830C4C"/>
    <w:rsid w:val="00831334"/>
    <w:rsid w:val="008320D6"/>
    <w:rsid w:val="008322C5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5B1C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4E0A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1CB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12E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CE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85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0B3B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300"/>
    <w:rsid w:val="008E19F9"/>
    <w:rsid w:val="008E1BDD"/>
    <w:rsid w:val="008E1CF4"/>
    <w:rsid w:val="008E2072"/>
    <w:rsid w:val="008E2AE5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4E0D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82F"/>
    <w:rsid w:val="009419CE"/>
    <w:rsid w:val="009419E5"/>
    <w:rsid w:val="009428B9"/>
    <w:rsid w:val="00942E81"/>
    <w:rsid w:val="009438EB"/>
    <w:rsid w:val="00943BF3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0A2"/>
    <w:rsid w:val="0095451E"/>
    <w:rsid w:val="009548D2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6AB5"/>
    <w:rsid w:val="0096715C"/>
    <w:rsid w:val="00967445"/>
    <w:rsid w:val="009674B2"/>
    <w:rsid w:val="009674E7"/>
    <w:rsid w:val="00967C3C"/>
    <w:rsid w:val="009700F4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CA5"/>
    <w:rsid w:val="00977DD0"/>
    <w:rsid w:val="009804FD"/>
    <w:rsid w:val="00980F91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751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6F8"/>
    <w:rsid w:val="009B392D"/>
    <w:rsid w:val="009B3A93"/>
    <w:rsid w:val="009B3CCA"/>
    <w:rsid w:val="009B3D60"/>
    <w:rsid w:val="009B3ED5"/>
    <w:rsid w:val="009B3FF6"/>
    <w:rsid w:val="009B4828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05B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CD7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115"/>
    <w:rsid w:val="009F7749"/>
    <w:rsid w:val="009F7773"/>
    <w:rsid w:val="009F7B5B"/>
    <w:rsid w:val="009F7BF4"/>
    <w:rsid w:val="009F7D57"/>
    <w:rsid w:val="009F7DB3"/>
    <w:rsid w:val="00A004E2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2D63"/>
    <w:rsid w:val="00A23CA6"/>
    <w:rsid w:val="00A23D52"/>
    <w:rsid w:val="00A23DF8"/>
    <w:rsid w:val="00A23E27"/>
    <w:rsid w:val="00A24521"/>
    <w:rsid w:val="00A24539"/>
    <w:rsid w:val="00A24D89"/>
    <w:rsid w:val="00A25BFF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DAD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59A3"/>
    <w:rsid w:val="00A56ED4"/>
    <w:rsid w:val="00A57946"/>
    <w:rsid w:val="00A579CE"/>
    <w:rsid w:val="00A57A46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365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0C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0E7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974F3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8C6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2D0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188"/>
    <w:rsid w:val="00AC476B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4E6"/>
    <w:rsid w:val="00AD08A1"/>
    <w:rsid w:val="00AD0B9B"/>
    <w:rsid w:val="00AD1054"/>
    <w:rsid w:val="00AD18E3"/>
    <w:rsid w:val="00AD270C"/>
    <w:rsid w:val="00AD29F9"/>
    <w:rsid w:val="00AD2D73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771"/>
    <w:rsid w:val="00AE2A15"/>
    <w:rsid w:val="00AE2AE6"/>
    <w:rsid w:val="00AE3309"/>
    <w:rsid w:val="00AE3849"/>
    <w:rsid w:val="00AE3C47"/>
    <w:rsid w:val="00AE3DA9"/>
    <w:rsid w:val="00AE40E9"/>
    <w:rsid w:val="00AE460D"/>
    <w:rsid w:val="00AE46EE"/>
    <w:rsid w:val="00AE4C1A"/>
    <w:rsid w:val="00AE56FD"/>
    <w:rsid w:val="00AE574F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7DF"/>
    <w:rsid w:val="00AF0A91"/>
    <w:rsid w:val="00AF1316"/>
    <w:rsid w:val="00AF1EB9"/>
    <w:rsid w:val="00AF20C8"/>
    <w:rsid w:val="00AF2614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E9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BB0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530"/>
    <w:rsid w:val="00B27688"/>
    <w:rsid w:val="00B27DCE"/>
    <w:rsid w:val="00B302F7"/>
    <w:rsid w:val="00B306F8"/>
    <w:rsid w:val="00B30A08"/>
    <w:rsid w:val="00B30E15"/>
    <w:rsid w:val="00B311AE"/>
    <w:rsid w:val="00B31B2C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398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70F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40D"/>
    <w:rsid w:val="00BB4663"/>
    <w:rsid w:val="00BB4A3D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9EE"/>
    <w:rsid w:val="00BC0A84"/>
    <w:rsid w:val="00BC0D22"/>
    <w:rsid w:val="00BC11BA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D42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445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07CA7"/>
    <w:rsid w:val="00C102CA"/>
    <w:rsid w:val="00C1055F"/>
    <w:rsid w:val="00C109EC"/>
    <w:rsid w:val="00C10B83"/>
    <w:rsid w:val="00C10CE8"/>
    <w:rsid w:val="00C10CF5"/>
    <w:rsid w:val="00C10E10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0CF6"/>
    <w:rsid w:val="00C21189"/>
    <w:rsid w:val="00C216FF"/>
    <w:rsid w:val="00C21C6B"/>
    <w:rsid w:val="00C21CB2"/>
    <w:rsid w:val="00C220F4"/>
    <w:rsid w:val="00C2235F"/>
    <w:rsid w:val="00C2272E"/>
    <w:rsid w:val="00C2288B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EEC"/>
    <w:rsid w:val="00C4478D"/>
    <w:rsid w:val="00C44B1B"/>
    <w:rsid w:val="00C44B67"/>
    <w:rsid w:val="00C44DC4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22C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4A0"/>
    <w:rsid w:val="00C61511"/>
    <w:rsid w:val="00C619F5"/>
    <w:rsid w:val="00C6286C"/>
    <w:rsid w:val="00C62BF8"/>
    <w:rsid w:val="00C632C3"/>
    <w:rsid w:val="00C63585"/>
    <w:rsid w:val="00C639BF"/>
    <w:rsid w:val="00C63AB8"/>
    <w:rsid w:val="00C63BB7"/>
    <w:rsid w:val="00C641D9"/>
    <w:rsid w:val="00C6466C"/>
    <w:rsid w:val="00C652ED"/>
    <w:rsid w:val="00C654F0"/>
    <w:rsid w:val="00C656AB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817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51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7D3"/>
    <w:rsid w:val="00C85879"/>
    <w:rsid w:val="00C85914"/>
    <w:rsid w:val="00C85E91"/>
    <w:rsid w:val="00C87163"/>
    <w:rsid w:val="00C8764C"/>
    <w:rsid w:val="00C903B6"/>
    <w:rsid w:val="00C9043E"/>
    <w:rsid w:val="00C90B00"/>
    <w:rsid w:val="00C90BFC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882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2ACF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20A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821"/>
    <w:rsid w:val="00D00CB4"/>
    <w:rsid w:val="00D00D02"/>
    <w:rsid w:val="00D00E77"/>
    <w:rsid w:val="00D0113D"/>
    <w:rsid w:val="00D01560"/>
    <w:rsid w:val="00D01992"/>
    <w:rsid w:val="00D01A37"/>
    <w:rsid w:val="00D024F8"/>
    <w:rsid w:val="00D026D2"/>
    <w:rsid w:val="00D0324B"/>
    <w:rsid w:val="00D03419"/>
    <w:rsid w:val="00D03560"/>
    <w:rsid w:val="00D0359A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17EB0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0B4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564"/>
    <w:rsid w:val="00D40684"/>
    <w:rsid w:val="00D40C4B"/>
    <w:rsid w:val="00D411FA"/>
    <w:rsid w:val="00D415DB"/>
    <w:rsid w:val="00D41A03"/>
    <w:rsid w:val="00D41A64"/>
    <w:rsid w:val="00D41D40"/>
    <w:rsid w:val="00D42458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36A"/>
    <w:rsid w:val="00D505E5"/>
    <w:rsid w:val="00D50A86"/>
    <w:rsid w:val="00D50F0E"/>
    <w:rsid w:val="00D51516"/>
    <w:rsid w:val="00D51A70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B62"/>
    <w:rsid w:val="00D6217A"/>
    <w:rsid w:val="00D62221"/>
    <w:rsid w:val="00D62A0B"/>
    <w:rsid w:val="00D62B4A"/>
    <w:rsid w:val="00D641E3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716"/>
    <w:rsid w:val="00D70B1D"/>
    <w:rsid w:val="00D70BDC"/>
    <w:rsid w:val="00D71756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821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5EC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0B7A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3E1A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2DC"/>
    <w:rsid w:val="00DC69E1"/>
    <w:rsid w:val="00DC6FB2"/>
    <w:rsid w:val="00DC77A6"/>
    <w:rsid w:val="00DC7818"/>
    <w:rsid w:val="00DC7B14"/>
    <w:rsid w:val="00DC7D39"/>
    <w:rsid w:val="00DD03CE"/>
    <w:rsid w:val="00DD03F4"/>
    <w:rsid w:val="00DD12EC"/>
    <w:rsid w:val="00DD1641"/>
    <w:rsid w:val="00DD1703"/>
    <w:rsid w:val="00DD17E3"/>
    <w:rsid w:val="00DD1876"/>
    <w:rsid w:val="00DD18E8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8B0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23B"/>
    <w:rsid w:val="00DE73F9"/>
    <w:rsid w:val="00DE74B8"/>
    <w:rsid w:val="00DE7CB6"/>
    <w:rsid w:val="00DF01E1"/>
    <w:rsid w:val="00DF051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140"/>
    <w:rsid w:val="00DF3271"/>
    <w:rsid w:val="00DF3791"/>
    <w:rsid w:val="00DF39DB"/>
    <w:rsid w:val="00DF423F"/>
    <w:rsid w:val="00DF4482"/>
    <w:rsid w:val="00DF456A"/>
    <w:rsid w:val="00DF49D2"/>
    <w:rsid w:val="00DF49FA"/>
    <w:rsid w:val="00DF52E8"/>
    <w:rsid w:val="00DF5371"/>
    <w:rsid w:val="00DF58D2"/>
    <w:rsid w:val="00DF5E6F"/>
    <w:rsid w:val="00DF624E"/>
    <w:rsid w:val="00DF63D0"/>
    <w:rsid w:val="00DF6A7B"/>
    <w:rsid w:val="00DF774F"/>
    <w:rsid w:val="00DF7A7B"/>
    <w:rsid w:val="00DF7BCA"/>
    <w:rsid w:val="00E000DB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23"/>
    <w:rsid w:val="00E16E7A"/>
    <w:rsid w:val="00E16F02"/>
    <w:rsid w:val="00E170F6"/>
    <w:rsid w:val="00E172EF"/>
    <w:rsid w:val="00E17373"/>
    <w:rsid w:val="00E178DA"/>
    <w:rsid w:val="00E17A2B"/>
    <w:rsid w:val="00E17F16"/>
    <w:rsid w:val="00E17F49"/>
    <w:rsid w:val="00E20203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4D5"/>
    <w:rsid w:val="00E50713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407"/>
    <w:rsid w:val="00E625BD"/>
    <w:rsid w:val="00E62821"/>
    <w:rsid w:val="00E62C52"/>
    <w:rsid w:val="00E62CA5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49F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3AB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51E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3E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0FC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1AA"/>
    <w:rsid w:val="00F27797"/>
    <w:rsid w:val="00F277D3"/>
    <w:rsid w:val="00F279AA"/>
    <w:rsid w:val="00F27A54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438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657"/>
    <w:rsid w:val="00F4154D"/>
    <w:rsid w:val="00F41744"/>
    <w:rsid w:val="00F41EE8"/>
    <w:rsid w:val="00F424B0"/>
    <w:rsid w:val="00F42CE8"/>
    <w:rsid w:val="00F42FB8"/>
    <w:rsid w:val="00F4399A"/>
    <w:rsid w:val="00F43FDD"/>
    <w:rsid w:val="00F44025"/>
    <w:rsid w:val="00F44465"/>
    <w:rsid w:val="00F444F7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AB8"/>
    <w:rsid w:val="00F80C6B"/>
    <w:rsid w:val="00F818DD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9EA"/>
    <w:rsid w:val="00F9608C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9CB"/>
    <w:rsid w:val="00FA6B67"/>
    <w:rsid w:val="00FA6FEB"/>
    <w:rsid w:val="00FA71D0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AF5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6F65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095"/>
    <w:rsid w:val="00FC7368"/>
    <w:rsid w:val="00FD064F"/>
    <w:rsid w:val="00FD0F82"/>
    <w:rsid w:val="00FD171D"/>
    <w:rsid w:val="00FD1F4A"/>
    <w:rsid w:val="00FD20CF"/>
    <w:rsid w:val="00FD20D1"/>
    <w:rsid w:val="00FD2277"/>
    <w:rsid w:val="00FD2626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48E8"/>
    <w:rsid w:val="00FD51C2"/>
    <w:rsid w:val="00FD52B9"/>
    <w:rsid w:val="00FD56D5"/>
    <w:rsid w:val="00FD6431"/>
    <w:rsid w:val="00FD66E2"/>
    <w:rsid w:val="00FD67A4"/>
    <w:rsid w:val="00FD6DBB"/>
    <w:rsid w:val="00FD6E3F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0B"/>
    <w:rsid w:val="00FE46BA"/>
    <w:rsid w:val="00FE4AD0"/>
    <w:rsid w:val="00FE4BD7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869"/>
    <w:rsid w:val="00FF759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80D2D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6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20CF6"/>
    <w:pPr>
      <w:keepNext/>
      <w:numPr>
        <w:numId w:val="12"/>
      </w:numPr>
      <w:autoSpaceDE w:val="0"/>
      <w:autoSpaceDN w:val="0"/>
      <w:adjustRightInd w:val="0"/>
      <w:spacing w:before="240" w:line="280" w:lineRule="exact"/>
      <w:ind w:left="284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20CF6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AE2771"/>
    <w:rPr>
      <w:rFonts w:ascii="Arial Narrow" w:hAnsi="Arial Narrow"/>
      <w:sz w:val="24"/>
      <w:szCs w:val="24"/>
    </w:rPr>
  </w:style>
  <w:style w:type="table" w:styleId="rednialista2akcent1">
    <w:name w:val="Medium List 2 Accent 1"/>
    <w:basedOn w:val="Standardowy"/>
    <w:uiPriority w:val="66"/>
    <w:rsid w:val="000C6CA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andardZnak">
    <w:name w:val="Standard Znak"/>
    <w:link w:val="Standard"/>
    <w:uiPriority w:val="99"/>
    <w:locked/>
    <w:rsid w:val="00FC70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F0CB-A2EF-431C-84A2-43411A16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</Pages>
  <Words>3272</Words>
  <Characters>1963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286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Dudek Paulina</cp:lastModifiedBy>
  <cp:revision>14</cp:revision>
  <cp:lastPrinted>2019-12-05T09:36:00Z</cp:lastPrinted>
  <dcterms:created xsi:type="dcterms:W3CDTF">2020-05-26T06:11:00Z</dcterms:created>
  <dcterms:modified xsi:type="dcterms:W3CDTF">2020-09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